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DEE6" w14:textId="729E85C8" w:rsidR="007C606A" w:rsidRPr="00CA0FE0" w:rsidRDefault="309B1F5F" w:rsidP="007C606A">
      <w:pPr>
        <w:jc w:val="center"/>
      </w:pPr>
      <w:r>
        <w:rPr>
          <w:noProof/>
        </w:rPr>
        <w:drawing>
          <wp:inline distT="0" distB="0" distL="0" distR="0" wp14:anchorId="7C70474B" wp14:editId="04170B3E">
            <wp:extent cx="5762625" cy="2628900"/>
            <wp:effectExtent l="0" t="0" r="0" b="0"/>
            <wp:docPr id="966153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3035"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2628900"/>
                    </a:xfrm>
                    <a:prstGeom prst="rect">
                      <a:avLst/>
                    </a:prstGeom>
                  </pic:spPr>
                </pic:pic>
              </a:graphicData>
            </a:graphic>
          </wp:inline>
        </w:drawing>
      </w:r>
    </w:p>
    <w:p w14:paraId="19E305DC" w14:textId="77777777" w:rsidR="007C606A" w:rsidRPr="00933C83" w:rsidRDefault="007C606A" w:rsidP="0028612D">
      <w:pPr>
        <w:pStyle w:val="Tytu"/>
        <w:jc w:val="center"/>
        <w:rPr>
          <w:rFonts w:asciiTheme="minorHAnsi" w:hAnsiTheme="minorHAnsi"/>
          <w:sz w:val="36"/>
          <w:szCs w:val="36"/>
        </w:rPr>
      </w:pPr>
      <w:r w:rsidRPr="00933C83">
        <w:rPr>
          <w:rFonts w:asciiTheme="minorHAnsi" w:hAnsiTheme="minorHAnsi"/>
          <w:sz w:val="36"/>
          <w:szCs w:val="36"/>
        </w:rPr>
        <w:t>FACULTY OF CHEMISTRY</w:t>
      </w:r>
    </w:p>
    <w:p w14:paraId="35647668" w14:textId="77777777" w:rsidR="007C606A" w:rsidRPr="00CA0FE0" w:rsidRDefault="007C606A" w:rsidP="0028612D">
      <w:pPr>
        <w:spacing w:line="240" w:lineRule="auto"/>
        <w:jc w:val="center"/>
        <w:rPr>
          <w:rFonts w:asciiTheme="minorHAnsi" w:hAnsiTheme="minorHAnsi"/>
          <w:b/>
          <w:bCs/>
          <w:sz w:val="36"/>
        </w:rPr>
      </w:pPr>
    </w:p>
    <w:p w14:paraId="6A1F3112" w14:textId="60AE7CE9" w:rsidR="007C606A" w:rsidRPr="00CA0FE0" w:rsidRDefault="00A37DB2" w:rsidP="6F08CE5B">
      <w:pPr>
        <w:spacing w:line="240" w:lineRule="auto"/>
        <w:jc w:val="center"/>
        <w:rPr>
          <w:rFonts w:asciiTheme="minorHAnsi" w:hAnsiTheme="minorHAnsi"/>
          <w:b/>
          <w:bCs/>
          <w:sz w:val="36"/>
          <w:szCs w:val="36"/>
        </w:rPr>
      </w:pPr>
      <w:r>
        <w:rPr>
          <w:rFonts w:asciiTheme="minorHAnsi" w:hAnsiTheme="minorHAnsi"/>
          <w:b/>
          <w:bCs/>
          <w:sz w:val="36"/>
          <w:szCs w:val="36"/>
        </w:rPr>
        <w:t>Name and surname of the author of the work</w:t>
      </w:r>
    </w:p>
    <w:p w14:paraId="49AA6FB5" w14:textId="77777777" w:rsidR="007C606A" w:rsidRPr="00CA0FE0" w:rsidRDefault="007C606A" w:rsidP="0028612D">
      <w:pPr>
        <w:spacing w:line="240" w:lineRule="auto"/>
        <w:jc w:val="center"/>
        <w:rPr>
          <w:rFonts w:asciiTheme="minorHAnsi" w:hAnsiTheme="minorHAnsi"/>
          <w:b/>
          <w:bCs/>
          <w:sz w:val="40"/>
        </w:rPr>
      </w:pPr>
    </w:p>
    <w:p w14:paraId="2A8C495F" w14:textId="19F29B02" w:rsidR="007C606A" w:rsidRPr="00CA0FE0" w:rsidRDefault="007C606A" w:rsidP="3A858B6E">
      <w:pPr>
        <w:spacing w:line="240" w:lineRule="auto"/>
        <w:jc w:val="center"/>
        <w:rPr>
          <w:rFonts w:asciiTheme="minorHAnsi" w:hAnsiTheme="minorHAnsi"/>
          <w:b/>
          <w:bCs/>
          <w:sz w:val="36"/>
          <w:szCs w:val="36"/>
        </w:rPr>
      </w:pPr>
      <w:r w:rsidRPr="3A858B6E">
        <w:rPr>
          <w:rFonts w:asciiTheme="minorHAnsi" w:hAnsiTheme="minorHAnsi"/>
          <w:b/>
          <w:bCs/>
          <w:sz w:val="40"/>
          <w:szCs w:val="40"/>
        </w:rPr>
        <w:t>BA</w:t>
      </w:r>
      <w:r w:rsidR="00120DF0">
        <w:rPr>
          <w:rFonts w:asciiTheme="minorHAnsi" w:hAnsiTheme="minorHAnsi"/>
          <w:b/>
          <w:bCs/>
          <w:sz w:val="40"/>
          <w:szCs w:val="40"/>
        </w:rPr>
        <w:t>CHELOR’S</w:t>
      </w:r>
      <w:r w:rsidRPr="3A858B6E">
        <w:rPr>
          <w:rFonts w:asciiTheme="minorHAnsi" w:hAnsiTheme="minorHAnsi"/>
          <w:b/>
          <w:bCs/>
          <w:sz w:val="40"/>
          <w:szCs w:val="40"/>
        </w:rPr>
        <w:t xml:space="preserve"> THESIS</w:t>
      </w:r>
    </w:p>
    <w:p w14:paraId="62E79A73" w14:textId="77777777" w:rsidR="007C606A" w:rsidRPr="00CA0FE0" w:rsidRDefault="007C606A" w:rsidP="0028612D">
      <w:pPr>
        <w:spacing w:line="240" w:lineRule="auto"/>
        <w:jc w:val="center"/>
        <w:rPr>
          <w:rFonts w:asciiTheme="minorHAnsi" w:hAnsiTheme="minorHAnsi"/>
          <w:b/>
          <w:bCs/>
          <w:sz w:val="36"/>
        </w:rPr>
      </w:pPr>
    </w:p>
    <w:p w14:paraId="6A1D1EEB" w14:textId="77777777" w:rsidR="007C606A" w:rsidRPr="00CA0FE0" w:rsidRDefault="007C606A" w:rsidP="0028612D">
      <w:pPr>
        <w:spacing w:line="240" w:lineRule="auto"/>
        <w:jc w:val="center"/>
        <w:rPr>
          <w:rFonts w:asciiTheme="minorHAnsi" w:hAnsiTheme="minorHAnsi"/>
          <w:b/>
          <w:bCs/>
          <w:sz w:val="36"/>
        </w:rPr>
      </w:pPr>
    </w:p>
    <w:p w14:paraId="7A3801D9" w14:textId="2502721F" w:rsidR="007C606A" w:rsidRPr="00CA0FE0" w:rsidRDefault="7DD57FDD" w:rsidP="6F08CE5B">
      <w:pPr>
        <w:spacing w:line="240" w:lineRule="auto"/>
        <w:jc w:val="center"/>
        <w:rPr>
          <w:rFonts w:asciiTheme="minorHAnsi" w:hAnsiTheme="minorHAnsi"/>
          <w:b/>
          <w:bCs/>
          <w:sz w:val="36"/>
          <w:szCs w:val="36"/>
          <w:shd w:val="clear" w:color="auto" w:fill="FFFFFF"/>
        </w:rPr>
      </w:pPr>
      <w:r w:rsidRPr="6F08CE5B">
        <w:rPr>
          <w:rFonts w:asciiTheme="minorHAnsi" w:hAnsiTheme="minorHAnsi"/>
          <w:b/>
          <w:bCs/>
          <w:sz w:val="36"/>
          <w:szCs w:val="36"/>
        </w:rPr>
        <w:t>Provide the title of your thesis</w:t>
      </w:r>
      <w:r w:rsidR="00443250">
        <w:rPr>
          <w:rStyle w:val="Odwoanieprzypisukocowego"/>
          <w:rFonts w:asciiTheme="minorHAnsi" w:hAnsiTheme="minorHAnsi"/>
          <w:b/>
          <w:bCs/>
          <w:sz w:val="36"/>
          <w:szCs w:val="36"/>
        </w:rPr>
        <w:endnoteReference w:id="1"/>
      </w:r>
    </w:p>
    <w:p w14:paraId="103DBC73" w14:textId="77777777" w:rsidR="007C606A" w:rsidRPr="00CA0FE0" w:rsidRDefault="007C606A" w:rsidP="0028612D">
      <w:pPr>
        <w:spacing w:line="240" w:lineRule="auto"/>
        <w:jc w:val="center"/>
        <w:rPr>
          <w:rFonts w:asciiTheme="minorHAnsi" w:hAnsiTheme="minorHAnsi"/>
          <w:b/>
          <w:bCs/>
          <w:sz w:val="36"/>
        </w:rPr>
      </w:pPr>
    </w:p>
    <w:p w14:paraId="2B73522F" w14:textId="77777777" w:rsidR="007C606A" w:rsidRPr="00CA0FE0" w:rsidRDefault="007C606A" w:rsidP="0028612D">
      <w:pPr>
        <w:spacing w:line="240" w:lineRule="auto"/>
        <w:jc w:val="center"/>
        <w:rPr>
          <w:rFonts w:asciiTheme="minorHAnsi" w:hAnsiTheme="minorHAnsi"/>
          <w:b/>
          <w:bCs/>
          <w:sz w:val="36"/>
        </w:rPr>
      </w:pPr>
    </w:p>
    <w:p w14:paraId="098309EC" w14:textId="77777777" w:rsidR="007C606A" w:rsidRPr="00CA0FE0" w:rsidRDefault="007C606A" w:rsidP="0028612D">
      <w:pPr>
        <w:spacing w:line="240" w:lineRule="auto"/>
        <w:ind w:right="840"/>
        <w:jc w:val="right"/>
        <w:rPr>
          <w:rFonts w:asciiTheme="minorHAnsi" w:hAnsiTheme="minorHAnsi"/>
          <w:b/>
          <w:bCs/>
          <w:sz w:val="36"/>
        </w:rPr>
      </w:pPr>
      <w:r w:rsidRPr="00CA0FE0">
        <w:rPr>
          <w:rFonts w:asciiTheme="minorHAnsi" w:hAnsiTheme="minorHAnsi"/>
          <w:b/>
          <w:bCs/>
          <w:sz w:val="36"/>
        </w:rPr>
        <w:t>Work done under the supervision of</w:t>
      </w:r>
    </w:p>
    <w:p w14:paraId="03205BAF" w14:textId="30E1EF93" w:rsidR="007C606A" w:rsidRPr="00CA0FE0" w:rsidRDefault="007C606A" w:rsidP="0028612D">
      <w:pPr>
        <w:spacing w:line="240" w:lineRule="auto"/>
        <w:ind w:right="840"/>
        <w:jc w:val="right"/>
        <w:rPr>
          <w:rFonts w:asciiTheme="minorHAnsi" w:hAnsiTheme="minorHAnsi"/>
          <w:b/>
          <w:bCs/>
          <w:sz w:val="36"/>
        </w:rPr>
      </w:pPr>
      <w:r w:rsidRPr="00CA0FE0">
        <w:rPr>
          <w:rFonts w:asciiTheme="minorHAnsi" w:hAnsiTheme="minorHAnsi"/>
          <w:b/>
          <w:bCs/>
          <w:sz w:val="36"/>
        </w:rPr>
        <w:t>Supervisor: (academic degree, name and surname)</w:t>
      </w:r>
    </w:p>
    <w:p w14:paraId="0B69FDDA" w14:textId="70A00DFA" w:rsidR="007C606A" w:rsidRPr="00CA0FE0" w:rsidRDefault="007C606A" w:rsidP="0028612D">
      <w:pPr>
        <w:spacing w:line="240" w:lineRule="auto"/>
        <w:ind w:right="840"/>
        <w:jc w:val="right"/>
        <w:rPr>
          <w:rFonts w:asciiTheme="minorHAnsi" w:hAnsiTheme="minorHAnsi"/>
          <w:b/>
          <w:bCs/>
          <w:sz w:val="36"/>
        </w:rPr>
      </w:pPr>
      <w:r w:rsidRPr="00CA0FE0">
        <w:rPr>
          <w:rFonts w:asciiTheme="minorHAnsi" w:hAnsiTheme="minorHAnsi"/>
          <w:b/>
          <w:bCs/>
          <w:sz w:val="36"/>
        </w:rPr>
        <w:t>in the Team (name of the scientific team)</w:t>
      </w:r>
    </w:p>
    <w:p w14:paraId="7C3C4D4A" w14:textId="77777777" w:rsidR="007C606A" w:rsidRPr="00CA0FE0" w:rsidRDefault="007C606A" w:rsidP="0028612D">
      <w:pPr>
        <w:spacing w:line="240" w:lineRule="auto"/>
        <w:jc w:val="center"/>
        <w:rPr>
          <w:rFonts w:asciiTheme="minorHAnsi" w:hAnsiTheme="minorHAnsi"/>
          <w:b/>
          <w:bCs/>
          <w:sz w:val="36"/>
        </w:rPr>
      </w:pPr>
    </w:p>
    <w:p w14:paraId="0979F129" w14:textId="430AD772" w:rsidR="002A5D3B" w:rsidRDefault="007C606A" w:rsidP="007C606A">
      <w:pPr>
        <w:jc w:val="center"/>
        <w:rPr>
          <w:rFonts w:asciiTheme="minorHAnsi" w:hAnsiTheme="minorHAnsi"/>
          <w:b/>
          <w:bCs/>
          <w:sz w:val="36"/>
          <w:szCs w:val="36"/>
        </w:rPr>
      </w:pPr>
      <w:r w:rsidRPr="389189B3">
        <w:rPr>
          <w:rFonts w:asciiTheme="minorHAnsi" w:hAnsiTheme="minorHAnsi"/>
          <w:b/>
          <w:bCs/>
          <w:sz w:val="36"/>
          <w:szCs w:val="36"/>
        </w:rPr>
        <w:t>WROCŁAW year</w:t>
      </w:r>
      <w:r w:rsidR="002A5D3B">
        <w:rPr>
          <w:rFonts w:asciiTheme="minorHAnsi" w:hAnsiTheme="minorHAnsi"/>
          <w:b/>
          <w:bCs/>
          <w:sz w:val="36"/>
          <w:szCs w:val="36"/>
        </w:rPr>
        <w:br w:type="page"/>
      </w:r>
    </w:p>
    <w:p w14:paraId="50DA74C6" w14:textId="77777777" w:rsidR="002A5D3B" w:rsidRDefault="002A5D3B"/>
    <w:p w14:paraId="1AEAE091" w14:textId="77777777" w:rsidR="002A5D3B" w:rsidRDefault="002A5D3B"/>
    <w:p w14:paraId="27953647" w14:textId="77777777" w:rsidR="002A5D3B" w:rsidRDefault="002A5D3B"/>
    <w:p w14:paraId="74A2FA25" w14:textId="77777777" w:rsidR="002A5D3B" w:rsidRDefault="002A5D3B"/>
    <w:p w14:paraId="1AED38A5" w14:textId="77777777" w:rsidR="002A5D3B" w:rsidRDefault="002A5D3B"/>
    <w:p w14:paraId="14AD4959" w14:textId="77777777" w:rsidR="002A5D3B" w:rsidRDefault="002A5D3B"/>
    <w:p w14:paraId="73D90222" w14:textId="77777777" w:rsidR="002A5D3B" w:rsidRDefault="002A5D3B"/>
    <w:p w14:paraId="4A8BBE79" w14:textId="77777777" w:rsidR="002A5D3B" w:rsidRDefault="002A5D3B"/>
    <w:p w14:paraId="03C0DFE1" w14:textId="77777777" w:rsidR="002A5D3B" w:rsidRDefault="002A5D3B"/>
    <w:p w14:paraId="1844B5E1" w14:textId="77777777" w:rsidR="002A5D3B" w:rsidRDefault="002A5D3B"/>
    <w:p w14:paraId="30BA936A" w14:textId="77777777" w:rsidR="002A5D3B" w:rsidRDefault="002A5D3B"/>
    <w:p w14:paraId="63354482" w14:textId="77777777" w:rsidR="002A5D3B" w:rsidRDefault="002A5D3B"/>
    <w:p w14:paraId="3741A500" w14:textId="77777777" w:rsidR="002A5D3B" w:rsidRDefault="002A5D3B"/>
    <w:p w14:paraId="4BAB88CD" w14:textId="77777777" w:rsidR="002A5D3B" w:rsidRDefault="002A5D3B"/>
    <w:p w14:paraId="79AB3E55" w14:textId="77777777" w:rsidR="002A5D3B" w:rsidRDefault="002A5D3B"/>
    <w:p w14:paraId="7852F52C" w14:textId="77777777" w:rsidR="002A5D3B" w:rsidRDefault="002A5D3B"/>
    <w:p w14:paraId="594D6038" w14:textId="77777777" w:rsidR="002A5D3B" w:rsidRDefault="002A5D3B"/>
    <w:p w14:paraId="742F656E" w14:textId="77777777" w:rsidR="002A5D3B" w:rsidRDefault="002A5D3B"/>
    <w:p w14:paraId="62FC03D7" w14:textId="77777777" w:rsidR="002A5D3B" w:rsidRDefault="002A5D3B"/>
    <w:p w14:paraId="2EE0B571" w14:textId="77777777" w:rsidR="002A5D3B" w:rsidRDefault="002A5D3B"/>
    <w:p w14:paraId="79C1BEA9" w14:textId="77777777" w:rsidR="002A5D3B" w:rsidRDefault="002A5D3B"/>
    <w:p w14:paraId="0CDFF318" w14:textId="059DE1BB" w:rsidR="002A5D3B" w:rsidRPr="002A5D3B" w:rsidRDefault="002A5D3B" w:rsidP="002A5D3B">
      <w:pPr>
        <w:jc w:val="right"/>
        <w:rPr>
          <w:i/>
          <w:iCs/>
        </w:rPr>
      </w:pPr>
      <w:r w:rsidRPr="002A5D3B">
        <w:rPr>
          <w:i/>
          <w:iCs/>
        </w:rPr>
        <w:t xml:space="preserve">You can include any dedication </w:t>
      </w:r>
      <w:r w:rsidRPr="002A5D3B">
        <w:rPr>
          <w:i/>
          <w:iCs/>
        </w:rPr>
        <w:br/>
        <w:t>or thank you notes here.</w:t>
      </w:r>
    </w:p>
    <w:p w14:paraId="726711DE" w14:textId="67BEB9CD" w:rsidR="389189B3" w:rsidRDefault="389189B3">
      <w:r>
        <w:br w:type="page"/>
      </w:r>
    </w:p>
    <w:p w14:paraId="63C6CCC6" w14:textId="77777777" w:rsidR="007647A9" w:rsidRPr="007647A9" w:rsidRDefault="0098648C">
      <w:pPr>
        <w:pStyle w:val="Nagwekspisutreci"/>
        <w:rPr>
          <w:sz w:val="40"/>
          <w:szCs w:val="40"/>
          <w:vertAlign w:val="superscript"/>
        </w:rPr>
      </w:pPr>
      <w:r w:rsidRPr="007647A9">
        <w:rPr>
          <w:sz w:val="40"/>
          <w:szCs w:val="40"/>
        </w:rPr>
        <w:lastRenderedPageBreak/>
        <w:t xml:space="preserve">Table of Contents </w:t>
      </w:r>
      <w:r w:rsidRPr="007647A9">
        <w:rPr>
          <w:sz w:val="40"/>
          <w:szCs w:val="40"/>
          <w:vertAlign w:val="superscript"/>
        </w:rPr>
        <w:t>a</w:t>
      </w:r>
    </w:p>
    <w:sdt>
      <w:sdtPr>
        <w:id w:val="970970341"/>
        <w:docPartObj>
          <w:docPartGallery w:val="Table of Contents"/>
          <w:docPartUnique/>
        </w:docPartObj>
      </w:sdtPr>
      <w:sdtContent>
        <w:p w14:paraId="7AAD9D06" w14:textId="1E7AB036" w:rsidR="004C6ECA" w:rsidRPr="00CA0FE0" w:rsidRDefault="004C6ECA" w:rsidP="007647A9"/>
        <w:p w14:paraId="657595A4" w14:textId="726C8C2E" w:rsidR="00D7005D" w:rsidRDefault="5BC0F8F9">
          <w:pPr>
            <w:pStyle w:val="Spistreci1"/>
            <w:tabs>
              <w:tab w:val="right" w:leader="dot" w:pos="9062"/>
            </w:tabs>
            <w:rPr>
              <w:rFonts w:asciiTheme="minorHAnsi" w:eastAsiaTheme="minorEastAsia" w:hAnsiTheme="minorHAnsi"/>
              <w:noProof/>
              <w:szCs w:val="24"/>
              <w:lang w:val="pl-PL" w:eastAsia="pl-PL"/>
            </w:rPr>
          </w:pPr>
          <w:r>
            <w:fldChar w:fldCharType="begin"/>
          </w:r>
          <w:r w:rsidR="004C6ECA">
            <w:instrText>TOC \o "1-3" \z \u \h</w:instrText>
          </w:r>
          <w:r>
            <w:fldChar w:fldCharType="separate"/>
          </w:r>
          <w:hyperlink w:anchor="_Toc220065777" w:history="1">
            <w:r w:rsidR="00D7005D" w:rsidRPr="00EF0E10">
              <w:rPr>
                <w:rStyle w:val="Hipercze"/>
                <w:noProof/>
              </w:rPr>
              <w:t>List of abbreviations and symbols</w:t>
            </w:r>
            <w:r w:rsidR="00D7005D">
              <w:rPr>
                <w:noProof/>
                <w:webHidden/>
              </w:rPr>
              <w:tab/>
            </w:r>
            <w:r w:rsidR="00D7005D">
              <w:rPr>
                <w:noProof/>
                <w:webHidden/>
              </w:rPr>
              <w:fldChar w:fldCharType="begin"/>
            </w:r>
            <w:r w:rsidR="00D7005D">
              <w:rPr>
                <w:noProof/>
                <w:webHidden/>
              </w:rPr>
              <w:instrText xml:space="preserve"> PAGEREF _Toc220065777 \h </w:instrText>
            </w:r>
            <w:r w:rsidR="00D7005D">
              <w:rPr>
                <w:noProof/>
                <w:webHidden/>
              </w:rPr>
            </w:r>
            <w:r w:rsidR="00D7005D">
              <w:rPr>
                <w:noProof/>
                <w:webHidden/>
              </w:rPr>
              <w:fldChar w:fldCharType="separate"/>
            </w:r>
            <w:r w:rsidR="00AC670F">
              <w:rPr>
                <w:noProof/>
                <w:webHidden/>
              </w:rPr>
              <w:t>4</w:t>
            </w:r>
            <w:r w:rsidR="00D7005D">
              <w:rPr>
                <w:noProof/>
                <w:webHidden/>
              </w:rPr>
              <w:fldChar w:fldCharType="end"/>
            </w:r>
          </w:hyperlink>
        </w:p>
        <w:p w14:paraId="6AFA930F" w14:textId="7084A30E"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78" w:history="1">
            <w:r w:rsidRPr="00EF0E10">
              <w:rPr>
                <w:rStyle w:val="Hipercze"/>
                <w:noProof/>
              </w:rPr>
              <w:t>I. Introduction</w:t>
            </w:r>
            <w:r>
              <w:rPr>
                <w:noProof/>
                <w:webHidden/>
              </w:rPr>
              <w:tab/>
            </w:r>
            <w:r>
              <w:rPr>
                <w:noProof/>
                <w:webHidden/>
              </w:rPr>
              <w:fldChar w:fldCharType="begin"/>
            </w:r>
            <w:r>
              <w:rPr>
                <w:noProof/>
                <w:webHidden/>
              </w:rPr>
              <w:instrText xml:space="preserve"> PAGEREF _Toc220065778 \h </w:instrText>
            </w:r>
            <w:r>
              <w:rPr>
                <w:noProof/>
                <w:webHidden/>
              </w:rPr>
            </w:r>
            <w:r>
              <w:rPr>
                <w:noProof/>
                <w:webHidden/>
              </w:rPr>
              <w:fldChar w:fldCharType="separate"/>
            </w:r>
            <w:r w:rsidR="00AC670F">
              <w:rPr>
                <w:noProof/>
                <w:webHidden/>
              </w:rPr>
              <w:t>5</w:t>
            </w:r>
            <w:r>
              <w:rPr>
                <w:noProof/>
                <w:webHidden/>
              </w:rPr>
              <w:fldChar w:fldCharType="end"/>
            </w:r>
          </w:hyperlink>
        </w:p>
        <w:p w14:paraId="29E8A887" w14:textId="0B697F3A" w:rsidR="00D7005D" w:rsidRDefault="00D7005D">
          <w:pPr>
            <w:pStyle w:val="Spistreci2"/>
            <w:tabs>
              <w:tab w:val="right" w:leader="dot" w:pos="9062"/>
            </w:tabs>
            <w:rPr>
              <w:rFonts w:asciiTheme="minorHAnsi" w:eastAsiaTheme="minorEastAsia" w:hAnsiTheme="minorHAnsi"/>
              <w:noProof/>
              <w:szCs w:val="24"/>
              <w:lang w:val="pl-PL" w:eastAsia="pl-PL"/>
            </w:rPr>
          </w:pPr>
          <w:hyperlink w:anchor="_Toc220065779" w:history="1">
            <w:r w:rsidRPr="00EF0E10">
              <w:rPr>
                <w:rStyle w:val="Hipercze"/>
                <w:noProof/>
              </w:rPr>
              <w:t>I.1. Introduction to the topic of the thesis</w:t>
            </w:r>
            <w:r>
              <w:rPr>
                <w:noProof/>
                <w:webHidden/>
              </w:rPr>
              <w:tab/>
            </w:r>
            <w:r>
              <w:rPr>
                <w:noProof/>
                <w:webHidden/>
              </w:rPr>
              <w:fldChar w:fldCharType="begin"/>
            </w:r>
            <w:r>
              <w:rPr>
                <w:noProof/>
                <w:webHidden/>
              </w:rPr>
              <w:instrText xml:space="preserve"> PAGEREF _Toc220065779 \h </w:instrText>
            </w:r>
            <w:r>
              <w:rPr>
                <w:noProof/>
                <w:webHidden/>
              </w:rPr>
            </w:r>
            <w:r>
              <w:rPr>
                <w:noProof/>
                <w:webHidden/>
              </w:rPr>
              <w:fldChar w:fldCharType="separate"/>
            </w:r>
            <w:r w:rsidR="00AC670F">
              <w:rPr>
                <w:noProof/>
                <w:webHidden/>
              </w:rPr>
              <w:t>5</w:t>
            </w:r>
            <w:r>
              <w:rPr>
                <w:noProof/>
                <w:webHidden/>
              </w:rPr>
              <w:fldChar w:fldCharType="end"/>
            </w:r>
          </w:hyperlink>
        </w:p>
        <w:p w14:paraId="5D96031B" w14:textId="38F4F06B" w:rsidR="00D7005D" w:rsidRDefault="00D7005D">
          <w:pPr>
            <w:pStyle w:val="Spistreci2"/>
            <w:tabs>
              <w:tab w:val="right" w:leader="dot" w:pos="9062"/>
            </w:tabs>
            <w:rPr>
              <w:rFonts w:asciiTheme="minorHAnsi" w:eastAsiaTheme="minorEastAsia" w:hAnsiTheme="minorHAnsi"/>
              <w:noProof/>
              <w:szCs w:val="24"/>
              <w:lang w:val="pl-PL" w:eastAsia="pl-PL"/>
            </w:rPr>
          </w:pPr>
          <w:hyperlink w:anchor="_Toc220065780" w:history="1">
            <w:r w:rsidRPr="00EF0E10">
              <w:rPr>
                <w:rStyle w:val="Hipercze"/>
                <w:noProof/>
              </w:rPr>
              <w:t>I.3. Literature review</w:t>
            </w:r>
            <w:r>
              <w:rPr>
                <w:noProof/>
                <w:webHidden/>
              </w:rPr>
              <w:tab/>
            </w:r>
            <w:r>
              <w:rPr>
                <w:noProof/>
                <w:webHidden/>
              </w:rPr>
              <w:fldChar w:fldCharType="begin"/>
            </w:r>
            <w:r>
              <w:rPr>
                <w:noProof/>
                <w:webHidden/>
              </w:rPr>
              <w:instrText xml:space="preserve"> PAGEREF _Toc220065780 \h </w:instrText>
            </w:r>
            <w:r>
              <w:rPr>
                <w:noProof/>
                <w:webHidden/>
              </w:rPr>
            </w:r>
            <w:r>
              <w:rPr>
                <w:noProof/>
                <w:webHidden/>
              </w:rPr>
              <w:fldChar w:fldCharType="separate"/>
            </w:r>
            <w:r w:rsidR="00AC670F">
              <w:rPr>
                <w:noProof/>
                <w:webHidden/>
              </w:rPr>
              <w:t>6</w:t>
            </w:r>
            <w:r>
              <w:rPr>
                <w:noProof/>
                <w:webHidden/>
              </w:rPr>
              <w:fldChar w:fldCharType="end"/>
            </w:r>
          </w:hyperlink>
        </w:p>
        <w:p w14:paraId="5F020843" w14:textId="5C287C7C"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81" w:history="1">
            <w:r w:rsidRPr="00EF0E10">
              <w:rPr>
                <w:rStyle w:val="Hipercze"/>
                <w:noProof/>
              </w:rPr>
              <w:t>II. Purpose of the work</w:t>
            </w:r>
            <w:r>
              <w:rPr>
                <w:noProof/>
                <w:webHidden/>
              </w:rPr>
              <w:tab/>
            </w:r>
            <w:r>
              <w:rPr>
                <w:noProof/>
                <w:webHidden/>
              </w:rPr>
              <w:fldChar w:fldCharType="begin"/>
            </w:r>
            <w:r>
              <w:rPr>
                <w:noProof/>
                <w:webHidden/>
              </w:rPr>
              <w:instrText xml:space="preserve"> PAGEREF _Toc220065781 \h </w:instrText>
            </w:r>
            <w:r>
              <w:rPr>
                <w:noProof/>
                <w:webHidden/>
              </w:rPr>
            </w:r>
            <w:r>
              <w:rPr>
                <w:noProof/>
                <w:webHidden/>
              </w:rPr>
              <w:fldChar w:fldCharType="separate"/>
            </w:r>
            <w:r w:rsidR="00AC670F">
              <w:rPr>
                <w:noProof/>
                <w:webHidden/>
              </w:rPr>
              <w:t>7</w:t>
            </w:r>
            <w:r>
              <w:rPr>
                <w:noProof/>
                <w:webHidden/>
              </w:rPr>
              <w:fldChar w:fldCharType="end"/>
            </w:r>
          </w:hyperlink>
        </w:p>
        <w:p w14:paraId="6C03C9EE" w14:textId="669EA177"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82" w:history="1">
            <w:r w:rsidRPr="00EF0E10">
              <w:rPr>
                <w:rStyle w:val="Hipercze"/>
                <w:noProof/>
              </w:rPr>
              <w:t>III. Experimental part</w:t>
            </w:r>
            <w:r>
              <w:rPr>
                <w:noProof/>
                <w:webHidden/>
              </w:rPr>
              <w:tab/>
            </w:r>
            <w:r>
              <w:rPr>
                <w:noProof/>
                <w:webHidden/>
              </w:rPr>
              <w:fldChar w:fldCharType="begin"/>
            </w:r>
            <w:r>
              <w:rPr>
                <w:noProof/>
                <w:webHidden/>
              </w:rPr>
              <w:instrText xml:space="preserve"> PAGEREF _Toc220065782 \h </w:instrText>
            </w:r>
            <w:r>
              <w:rPr>
                <w:noProof/>
                <w:webHidden/>
              </w:rPr>
            </w:r>
            <w:r>
              <w:rPr>
                <w:noProof/>
                <w:webHidden/>
              </w:rPr>
              <w:fldChar w:fldCharType="separate"/>
            </w:r>
            <w:r w:rsidR="00AC670F">
              <w:rPr>
                <w:noProof/>
                <w:webHidden/>
              </w:rPr>
              <w:t>8</w:t>
            </w:r>
            <w:r>
              <w:rPr>
                <w:noProof/>
                <w:webHidden/>
              </w:rPr>
              <w:fldChar w:fldCharType="end"/>
            </w:r>
          </w:hyperlink>
        </w:p>
        <w:p w14:paraId="68669643" w14:textId="5697A6A9"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83" w:history="1">
            <w:r w:rsidRPr="00EF0E10">
              <w:rPr>
                <w:rStyle w:val="Hipercze"/>
                <w:noProof/>
              </w:rPr>
              <w:t>IV. Results and Discussion</w:t>
            </w:r>
            <w:r>
              <w:rPr>
                <w:noProof/>
                <w:webHidden/>
              </w:rPr>
              <w:tab/>
            </w:r>
            <w:r>
              <w:rPr>
                <w:noProof/>
                <w:webHidden/>
              </w:rPr>
              <w:fldChar w:fldCharType="begin"/>
            </w:r>
            <w:r>
              <w:rPr>
                <w:noProof/>
                <w:webHidden/>
              </w:rPr>
              <w:instrText xml:space="preserve"> PAGEREF _Toc220065783 \h </w:instrText>
            </w:r>
            <w:r>
              <w:rPr>
                <w:noProof/>
                <w:webHidden/>
              </w:rPr>
            </w:r>
            <w:r>
              <w:rPr>
                <w:noProof/>
                <w:webHidden/>
              </w:rPr>
              <w:fldChar w:fldCharType="separate"/>
            </w:r>
            <w:r w:rsidR="00AC670F">
              <w:rPr>
                <w:noProof/>
                <w:webHidden/>
              </w:rPr>
              <w:t>8</w:t>
            </w:r>
            <w:r>
              <w:rPr>
                <w:noProof/>
                <w:webHidden/>
              </w:rPr>
              <w:fldChar w:fldCharType="end"/>
            </w:r>
          </w:hyperlink>
        </w:p>
        <w:p w14:paraId="429F6A45" w14:textId="7055720D"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84" w:history="1">
            <w:r w:rsidRPr="00EF0E10">
              <w:rPr>
                <w:rStyle w:val="Hipercze"/>
                <w:noProof/>
              </w:rPr>
              <w:t>V. Summary and conclusions</w:t>
            </w:r>
            <w:r>
              <w:rPr>
                <w:noProof/>
                <w:webHidden/>
              </w:rPr>
              <w:tab/>
            </w:r>
            <w:r>
              <w:rPr>
                <w:noProof/>
                <w:webHidden/>
              </w:rPr>
              <w:fldChar w:fldCharType="begin"/>
            </w:r>
            <w:r>
              <w:rPr>
                <w:noProof/>
                <w:webHidden/>
              </w:rPr>
              <w:instrText xml:space="preserve"> PAGEREF _Toc220065784 \h </w:instrText>
            </w:r>
            <w:r>
              <w:rPr>
                <w:noProof/>
                <w:webHidden/>
              </w:rPr>
            </w:r>
            <w:r>
              <w:rPr>
                <w:noProof/>
                <w:webHidden/>
              </w:rPr>
              <w:fldChar w:fldCharType="separate"/>
            </w:r>
            <w:r w:rsidR="00AC670F">
              <w:rPr>
                <w:noProof/>
                <w:webHidden/>
              </w:rPr>
              <w:t>9</w:t>
            </w:r>
            <w:r>
              <w:rPr>
                <w:noProof/>
                <w:webHidden/>
              </w:rPr>
              <w:fldChar w:fldCharType="end"/>
            </w:r>
          </w:hyperlink>
        </w:p>
        <w:p w14:paraId="78BCC26A" w14:textId="7BED974F"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85" w:history="1">
            <w:r w:rsidRPr="00EF0E10">
              <w:rPr>
                <w:rStyle w:val="Hipercze"/>
                <w:noProof/>
              </w:rPr>
              <w:t>VI. Abstract</w:t>
            </w:r>
            <w:r>
              <w:rPr>
                <w:noProof/>
                <w:webHidden/>
              </w:rPr>
              <w:tab/>
            </w:r>
            <w:r>
              <w:rPr>
                <w:noProof/>
                <w:webHidden/>
              </w:rPr>
              <w:fldChar w:fldCharType="begin"/>
            </w:r>
            <w:r>
              <w:rPr>
                <w:noProof/>
                <w:webHidden/>
              </w:rPr>
              <w:instrText xml:space="preserve"> PAGEREF _Toc220065785 \h </w:instrText>
            </w:r>
            <w:r>
              <w:rPr>
                <w:noProof/>
                <w:webHidden/>
              </w:rPr>
            </w:r>
            <w:r>
              <w:rPr>
                <w:noProof/>
                <w:webHidden/>
              </w:rPr>
              <w:fldChar w:fldCharType="separate"/>
            </w:r>
            <w:r w:rsidR="00AC670F">
              <w:rPr>
                <w:noProof/>
                <w:webHidden/>
              </w:rPr>
              <w:t>11</w:t>
            </w:r>
            <w:r>
              <w:rPr>
                <w:noProof/>
                <w:webHidden/>
              </w:rPr>
              <w:fldChar w:fldCharType="end"/>
            </w:r>
          </w:hyperlink>
        </w:p>
        <w:p w14:paraId="7C7B452E" w14:textId="02029C77"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86" w:history="1">
            <w:r w:rsidRPr="00EF0E10">
              <w:rPr>
                <w:rStyle w:val="Hipercze"/>
                <w:noProof/>
              </w:rPr>
              <w:t>VII. List of tables and figures</w:t>
            </w:r>
            <w:r>
              <w:rPr>
                <w:noProof/>
                <w:webHidden/>
              </w:rPr>
              <w:tab/>
            </w:r>
            <w:r>
              <w:rPr>
                <w:noProof/>
                <w:webHidden/>
              </w:rPr>
              <w:fldChar w:fldCharType="begin"/>
            </w:r>
            <w:r>
              <w:rPr>
                <w:noProof/>
                <w:webHidden/>
              </w:rPr>
              <w:instrText xml:space="preserve"> PAGEREF _Toc220065786 \h </w:instrText>
            </w:r>
            <w:r>
              <w:rPr>
                <w:noProof/>
                <w:webHidden/>
              </w:rPr>
            </w:r>
            <w:r>
              <w:rPr>
                <w:noProof/>
                <w:webHidden/>
              </w:rPr>
              <w:fldChar w:fldCharType="separate"/>
            </w:r>
            <w:r w:rsidR="00AC670F">
              <w:rPr>
                <w:noProof/>
                <w:webHidden/>
              </w:rPr>
              <w:t>11</w:t>
            </w:r>
            <w:r>
              <w:rPr>
                <w:noProof/>
                <w:webHidden/>
              </w:rPr>
              <w:fldChar w:fldCharType="end"/>
            </w:r>
          </w:hyperlink>
        </w:p>
        <w:p w14:paraId="2019EC79" w14:textId="61F87D51"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87" w:history="1">
            <w:r w:rsidRPr="00EF0E10">
              <w:rPr>
                <w:rStyle w:val="Hipercze"/>
                <w:noProof/>
              </w:rPr>
              <w:t>VIII. Bibliography</w:t>
            </w:r>
            <w:r>
              <w:rPr>
                <w:noProof/>
                <w:webHidden/>
              </w:rPr>
              <w:tab/>
            </w:r>
            <w:r>
              <w:rPr>
                <w:noProof/>
                <w:webHidden/>
              </w:rPr>
              <w:fldChar w:fldCharType="begin"/>
            </w:r>
            <w:r>
              <w:rPr>
                <w:noProof/>
                <w:webHidden/>
              </w:rPr>
              <w:instrText xml:space="preserve"> PAGEREF _Toc220065787 \h </w:instrText>
            </w:r>
            <w:r>
              <w:rPr>
                <w:noProof/>
                <w:webHidden/>
              </w:rPr>
            </w:r>
            <w:r>
              <w:rPr>
                <w:noProof/>
                <w:webHidden/>
              </w:rPr>
              <w:fldChar w:fldCharType="separate"/>
            </w:r>
            <w:r w:rsidR="00AC670F">
              <w:rPr>
                <w:noProof/>
                <w:webHidden/>
              </w:rPr>
              <w:t>11</w:t>
            </w:r>
            <w:r>
              <w:rPr>
                <w:noProof/>
                <w:webHidden/>
              </w:rPr>
              <w:fldChar w:fldCharType="end"/>
            </w:r>
          </w:hyperlink>
        </w:p>
        <w:p w14:paraId="1D91B40D" w14:textId="4CEB0710" w:rsidR="00D7005D" w:rsidRDefault="00D7005D">
          <w:pPr>
            <w:pStyle w:val="Spistreci1"/>
            <w:tabs>
              <w:tab w:val="right" w:leader="dot" w:pos="9062"/>
            </w:tabs>
            <w:rPr>
              <w:rFonts w:asciiTheme="minorHAnsi" w:eastAsiaTheme="minorEastAsia" w:hAnsiTheme="minorHAnsi"/>
              <w:noProof/>
              <w:szCs w:val="24"/>
              <w:lang w:val="pl-PL" w:eastAsia="pl-PL"/>
            </w:rPr>
          </w:pPr>
          <w:hyperlink w:anchor="_Toc220065788" w:history="1">
            <w:r w:rsidRPr="00EF0E10">
              <w:rPr>
                <w:rStyle w:val="Hipercze"/>
                <w:noProof/>
              </w:rPr>
              <w:t>Annex (Appendices)</w:t>
            </w:r>
            <w:r>
              <w:rPr>
                <w:noProof/>
                <w:webHidden/>
              </w:rPr>
              <w:tab/>
            </w:r>
            <w:r>
              <w:rPr>
                <w:noProof/>
                <w:webHidden/>
              </w:rPr>
              <w:fldChar w:fldCharType="begin"/>
            </w:r>
            <w:r>
              <w:rPr>
                <w:noProof/>
                <w:webHidden/>
              </w:rPr>
              <w:instrText xml:space="preserve"> PAGEREF _Toc220065788 \h </w:instrText>
            </w:r>
            <w:r>
              <w:rPr>
                <w:noProof/>
                <w:webHidden/>
              </w:rPr>
            </w:r>
            <w:r>
              <w:rPr>
                <w:noProof/>
                <w:webHidden/>
              </w:rPr>
              <w:fldChar w:fldCharType="separate"/>
            </w:r>
            <w:r w:rsidR="00AC670F">
              <w:rPr>
                <w:noProof/>
                <w:webHidden/>
              </w:rPr>
              <w:t>13</w:t>
            </w:r>
            <w:r>
              <w:rPr>
                <w:noProof/>
                <w:webHidden/>
              </w:rPr>
              <w:fldChar w:fldCharType="end"/>
            </w:r>
          </w:hyperlink>
        </w:p>
        <w:p w14:paraId="62C38983" w14:textId="79B5253F" w:rsidR="5BC0F8F9" w:rsidRDefault="5BC0F8F9" w:rsidP="5BC0F8F9">
          <w:pPr>
            <w:pStyle w:val="Spistreci1"/>
            <w:tabs>
              <w:tab w:val="right" w:leader="dot" w:pos="9060"/>
            </w:tabs>
            <w:rPr>
              <w:rStyle w:val="Hipercze"/>
            </w:rPr>
          </w:pPr>
          <w:r>
            <w:fldChar w:fldCharType="end"/>
          </w:r>
        </w:p>
      </w:sdtContent>
    </w:sdt>
    <w:p w14:paraId="716DDED2" w14:textId="741873BF" w:rsidR="004C6ECA" w:rsidRPr="00CA0FE0" w:rsidRDefault="004C6ECA"/>
    <w:p w14:paraId="7150164F" w14:textId="62FE7941" w:rsidR="00443250" w:rsidRDefault="00A37DB2" w:rsidP="002A5D3B">
      <w:r w:rsidRPr="03871261">
        <w:rPr>
          <w:vertAlign w:val="superscript"/>
        </w:rPr>
        <w:t>a</w:t>
      </w:r>
      <w:r>
        <w:t xml:space="preserve"> </w:t>
      </w:r>
      <w:r w:rsidR="009F471F" w:rsidRPr="03871261">
        <w:rPr>
          <w:u w:val="single"/>
        </w:rPr>
        <w:t xml:space="preserve">Note </w:t>
      </w:r>
      <w:r w:rsidR="009F471F">
        <w:t xml:space="preserve">: The table of contents, </w:t>
      </w:r>
      <w:r w:rsidR="00120DF0">
        <w:t xml:space="preserve">as well as </w:t>
      </w:r>
      <w:r w:rsidR="009F471F">
        <w:t xml:space="preserve">the lists of figures and tables, </w:t>
      </w:r>
      <w:r w:rsidR="00120DF0">
        <w:t>are</w:t>
      </w:r>
      <w:r w:rsidR="009F471F">
        <w:t xml:space="preserve"> best generated automatically </w:t>
      </w:r>
      <w:r w:rsidR="00120DF0">
        <w:t>using</w:t>
      </w:r>
      <w:r w:rsidR="009F471F">
        <w:t xml:space="preserve"> the appropriate </w:t>
      </w:r>
      <w:r w:rsidR="00120DF0">
        <w:t>word processor</w:t>
      </w:r>
      <w:r w:rsidR="009F471F">
        <w:t xml:space="preserve"> functions and </w:t>
      </w:r>
      <w:r w:rsidR="009F471F" w:rsidRPr="03871261">
        <w:rPr>
          <w:b/>
          <w:bCs/>
        </w:rPr>
        <w:t xml:space="preserve">defined styles </w:t>
      </w:r>
      <w:r w:rsidR="009F471F">
        <w:t xml:space="preserve">for individual chapter and subchapters </w:t>
      </w:r>
      <w:r w:rsidR="00120DF0">
        <w:t xml:space="preserve">titles </w:t>
      </w:r>
      <w:r w:rsidR="009F471F">
        <w:t xml:space="preserve">in the </w:t>
      </w:r>
      <w:r w:rsidR="00120DF0">
        <w:t>thesis</w:t>
      </w:r>
      <w:r w:rsidR="009F471F">
        <w:t>.</w:t>
      </w:r>
    </w:p>
    <w:p w14:paraId="249CD927" w14:textId="0A161532" w:rsidR="00443250" w:rsidRDefault="079FD089" w:rsidP="002A5D3B">
      <w:r>
        <w:t>____</w:t>
      </w:r>
    </w:p>
    <w:p w14:paraId="062B8B46" w14:textId="69884093" w:rsidR="00443250" w:rsidRPr="00443250" w:rsidRDefault="00443250" w:rsidP="002A5D3B">
      <w:r>
        <w:t xml:space="preserve">In the case of universities in Europe that apply for ECTN (European Chemistry Thematic Network Association ) </w:t>
      </w:r>
      <w:r w:rsidR="00120DF0">
        <w:t xml:space="preserve">accreditation </w:t>
      </w:r>
      <w:r>
        <w:t>and the possibility of awarding the international Eurobachelor ® in Chemistry certificate , bachelor's theses must meet the criteria consistent with the requirements of the so-called Eurobachelor ® Label .</w:t>
      </w:r>
    </w:p>
    <w:p w14:paraId="50FC6C94" w14:textId="0B315EDE" w:rsidR="00443250" w:rsidRDefault="00443250" w:rsidP="002A5D3B">
      <w:r w:rsidRPr="00443250">
        <w:t>The preferred and recommended form of thesis is one based on experimental (laboratory) research conducted by the student.</w:t>
      </w:r>
    </w:p>
    <w:p w14:paraId="6A8C4132" w14:textId="77777777" w:rsidR="00DB3C1A" w:rsidRDefault="00DB3C1A" w:rsidP="002A5D3B">
      <w:pPr>
        <w:sectPr w:rsidR="00DB3C1A" w:rsidSect="00DB3C1A">
          <w:footerReference w:type="default" r:id="rId12"/>
          <w:pgSz w:w="11906" w:h="16838"/>
          <w:pgMar w:top="1417" w:right="1417" w:bottom="1417" w:left="1417" w:header="708" w:footer="708" w:gutter="0"/>
          <w:cols w:space="708"/>
          <w:titlePg/>
          <w:docGrid w:linePitch="360"/>
        </w:sectPr>
      </w:pPr>
    </w:p>
    <w:p w14:paraId="2E716F8A" w14:textId="2B7AC52B" w:rsidR="009F471F" w:rsidRDefault="009F471F" w:rsidP="00271DBE">
      <w:pPr>
        <w:pStyle w:val="Nagwek1"/>
      </w:pPr>
      <w:bookmarkStart w:id="0" w:name="_Toc220065777"/>
      <w:r>
        <w:lastRenderedPageBreak/>
        <w:t>List of abbreviations and symbols</w:t>
      </w:r>
      <w:bookmarkEnd w:id="0"/>
    </w:p>
    <w:p w14:paraId="58FBEC6E" w14:textId="3FF2DA61" w:rsidR="009F471F" w:rsidRDefault="009F471F" w:rsidP="009F471F">
      <w:pPr>
        <w:ind w:firstLine="708"/>
      </w:pPr>
      <w:r>
        <w:t xml:space="preserve">List in alphabetical order (e.g., in </w:t>
      </w:r>
      <w:r w:rsidR="00120DF0">
        <w:t xml:space="preserve">the form of </w:t>
      </w:r>
      <w:r>
        <w:t xml:space="preserve">a table) and explain all abbreviations and symbols used in the manuscript: abbreviations for chemical compounds (e.g., TFA, BDAL, DMF – along with their </w:t>
      </w:r>
      <w:r w:rsidR="00A37DB2">
        <w:t>semistructural formulas</w:t>
      </w:r>
      <w:r>
        <w:t>), research methods (e.g., NMR, MALDI, EPR), and analytical procedures (e.g., ELISA). It's a good idea to divide the list into thematic sections (e.g., abbreviations for chemical compounds, analytical methods, etc.). For abbreviations taken from English, provide their English expansion. Obvious, commonly used abbreviations may be omitted. Each abbreviation should be further explained upon its first use in the remainder of the manuscript. If an abbreviation appears only once in the text, it is usually better to use the full name instead.</w:t>
      </w:r>
    </w:p>
    <w:p w14:paraId="267D2098" w14:textId="386FF7BC" w:rsidR="000C7C19" w:rsidRPr="000C7C19" w:rsidRDefault="000C7C19" w:rsidP="000C7C19">
      <w:pPr>
        <w:pStyle w:val="Tytutabeli"/>
        <w:rPr>
          <w:b w:val="0"/>
          <w:bCs w:val="0"/>
          <w:vertAlign w:val="superscript"/>
        </w:rPr>
      </w:pPr>
      <w:bookmarkStart w:id="1" w:name="_Toc198641109"/>
      <w:r>
        <w:t xml:space="preserve">Table </w:t>
      </w:r>
      <w:r w:rsidRPr="00120DF0">
        <w:rPr>
          <w:b w:val="0"/>
          <w:bCs w:val="0"/>
        </w:rPr>
        <w:fldChar w:fldCharType="begin"/>
      </w:r>
      <w:r w:rsidRPr="00120DF0">
        <w:rPr>
          <w:b w:val="0"/>
          <w:bCs w:val="0"/>
        </w:rPr>
        <w:instrText>SEQ Tabela \* ARABIC</w:instrText>
      </w:r>
      <w:r w:rsidRPr="00120DF0">
        <w:rPr>
          <w:b w:val="0"/>
          <w:bCs w:val="0"/>
        </w:rPr>
        <w:fldChar w:fldCharType="separate"/>
      </w:r>
      <w:r w:rsidR="00AC670F">
        <w:rPr>
          <w:b w:val="0"/>
          <w:bCs w:val="0"/>
          <w:noProof/>
        </w:rPr>
        <w:t>1</w:t>
      </w:r>
      <w:r w:rsidRPr="00120DF0">
        <w:rPr>
          <w:b w:val="0"/>
          <w:bCs w:val="0"/>
        </w:rPr>
        <w:fldChar w:fldCharType="end"/>
      </w:r>
      <w:r w:rsidRPr="00120DF0">
        <w:rPr>
          <w:b w:val="0"/>
          <w:bCs w:val="0"/>
        </w:rPr>
        <w:t>of</w:t>
      </w:r>
      <w:r>
        <w:t xml:space="preserve"> </w:t>
      </w:r>
      <w:r w:rsidRPr="000C7C19">
        <w:rPr>
          <w:b w:val="0"/>
          <w:bCs w:val="0"/>
        </w:rPr>
        <w:t>abbreviations used in the text.</w:t>
      </w:r>
      <w:r>
        <w:t xml:space="preserve"> </w:t>
      </w:r>
      <w:r>
        <w:rPr>
          <w:b w:val="0"/>
          <w:bCs w:val="0"/>
          <w:vertAlign w:val="superscript"/>
        </w:rPr>
        <w:t>a</w:t>
      </w:r>
      <w:bookmarkEnd w:id="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2818"/>
        <w:gridCol w:w="2097"/>
      </w:tblGrid>
      <w:tr w:rsidR="00120DF0" w:rsidRPr="001136D8" w14:paraId="289458C6" w14:textId="77777777" w:rsidTr="00120DF0">
        <w:tc>
          <w:tcPr>
            <w:tcW w:w="1572" w:type="dxa"/>
            <w:tcBorders>
              <w:top w:val="single" w:sz="4" w:space="0" w:color="auto"/>
              <w:bottom w:val="single" w:sz="4" w:space="0" w:color="auto"/>
            </w:tcBorders>
          </w:tcPr>
          <w:p w14:paraId="390F156A" w14:textId="596DC936" w:rsidR="00120DF0" w:rsidRPr="001136D8" w:rsidRDefault="00120DF0" w:rsidP="009F471F">
            <w:pPr>
              <w:rPr>
                <w:b/>
                <w:bCs/>
              </w:rPr>
            </w:pPr>
            <w:r w:rsidRPr="001136D8">
              <w:rPr>
                <w:b/>
                <w:bCs/>
              </w:rPr>
              <w:t>Abbreviation</w:t>
            </w:r>
          </w:p>
        </w:tc>
        <w:tc>
          <w:tcPr>
            <w:tcW w:w="2818" w:type="dxa"/>
            <w:tcBorders>
              <w:top w:val="single" w:sz="4" w:space="0" w:color="auto"/>
              <w:bottom w:val="single" w:sz="4" w:space="0" w:color="auto"/>
            </w:tcBorders>
          </w:tcPr>
          <w:p w14:paraId="12B55E40" w14:textId="7C65E16E" w:rsidR="00120DF0" w:rsidRPr="001136D8" w:rsidRDefault="00120DF0" w:rsidP="009F471F">
            <w:pPr>
              <w:rPr>
                <w:b/>
                <w:bCs/>
              </w:rPr>
            </w:pPr>
            <w:r w:rsidRPr="001136D8">
              <w:rPr>
                <w:b/>
                <w:bCs/>
              </w:rPr>
              <w:t>Name in English</w:t>
            </w:r>
          </w:p>
        </w:tc>
        <w:tc>
          <w:tcPr>
            <w:tcW w:w="2097" w:type="dxa"/>
            <w:tcBorders>
              <w:top w:val="single" w:sz="4" w:space="0" w:color="auto"/>
              <w:bottom w:val="single" w:sz="4" w:space="0" w:color="auto"/>
            </w:tcBorders>
          </w:tcPr>
          <w:p w14:paraId="79D98370" w14:textId="0998072B" w:rsidR="00120DF0" w:rsidRPr="001136D8" w:rsidRDefault="00120DF0" w:rsidP="009F471F">
            <w:pPr>
              <w:rPr>
                <w:b/>
                <w:bCs/>
              </w:rPr>
            </w:pPr>
            <w:r w:rsidRPr="001136D8">
              <w:rPr>
                <w:b/>
                <w:bCs/>
              </w:rPr>
              <w:t xml:space="preserve">Chemical formula </w:t>
            </w:r>
            <w:r>
              <w:rPr>
                <w:vertAlign w:val="superscript"/>
              </w:rPr>
              <w:t>b</w:t>
            </w:r>
          </w:p>
        </w:tc>
      </w:tr>
      <w:tr w:rsidR="00120DF0" w14:paraId="37D603C5" w14:textId="77777777" w:rsidTr="00120DF0">
        <w:tc>
          <w:tcPr>
            <w:tcW w:w="1572" w:type="dxa"/>
            <w:vAlign w:val="center"/>
          </w:tcPr>
          <w:p w14:paraId="04FA56D7" w14:textId="6EB6BCCE" w:rsidR="00120DF0" w:rsidRDefault="00120DF0" w:rsidP="009F471F">
            <w:r>
              <w:t>DMF</w:t>
            </w:r>
          </w:p>
        </w:tc>
        <w:tc>
          <w:tcPr>
            <w:tcW w:w="2818" w:type="dxa"/>
            <w:vAlign w:val="center"/>
          </w:tcPr>
          <w:p w14:paraId="12E23B6B" w14:textId="669E7694" w:rsidR="00120DF0" w:rsidRDefault="00120DF0" w:rsidP="009F471F">
            <w:r w:rsidRPr="004E55B0">
              <w:rPr>
                <w:i/>
                <w:iCs/>
              </w:rPr>
              <w:t xml:space="preserve">N,N </w:t>
            </w:r>
            <w:r>
              <w:t>- dimethylformamide</w:t>
            </w:r>
          </w:p>
        </w:tc>
        <w:tc>
          <w:tcPr>
            <w:tcW w:w="2097" w:type="dxa"/>
            <w:vAlign w:val="center"/>
          </w:tcPr>
          <w:p w14:paraId="16BBA5D8" w14:textId="63A43AEF" w:rsidR="00120DF0" w:rsidRDefault="00120DF0" w:rsidP="009F471F">
            <w:r>
              <w:object w:dxaOrig="976" w:dyaOrig="721" w14:anchorId="12CD2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36pt" o:ole="">
                  <v:imagedata r:id="rId13" o:title=""/>
                </v:shape>
                <o:OLEObject Type="Embed" ProgID="ACD.ChemSketch.20" ShapeID="_x0000_i1029" DrawAspect="Content" ObjectID="_1830678578" r:id="rId14"/>
              </w:object>
            </w:r>
          </w:p>
        </w:tc>
      </w:tr>
      <w:tr w:rsidR="00120DF0" w14:paraId="47874704" w14:textId="77777777" w:rsidTr="00120DF0">
        <w:tc>
          <w:tcPr>
            <w:tcW w:w="1572" w:type="dxa"/>
            <w:vAlign w:val="center"/>
          </w:tcPr>
          <w:p w14:paraId="285B6E2A" w14:textId="46155AA4" w:rsidR="00120DF0" w:rsidRDefault="00120DF0" w:rsidP="009F471F">
            <w:r>
              <w:t>TFA</w:t>
            </w:r>
          </w:p>
        </w:tc>
        <w:tc>
          <w:tcPr>
            <w:tcW w:w="2818" w:type="dxa"/>
            <w:vAlign w:val="center"/>
          </w:tcPr>
          <w:p w14:paraId="569E13AE" w14:textId="7E1843C7" w:rsidR="00120DF0" w:rsidRDefault="00120DF0" w:rsidP="009F471F">
            <w:r>
              <w:t>Trifluoroacetic acid</w:t>
            </w:r>
          </w:p>
        </w:tc>
        <w:tc>
          <w:tcPr>
            <w:tcW w:w="2097" w:type="dxa"/>
            <w:vAlign w:val="center"/>
          </w:tcPr>
          <w:p w14:paraId="21655554" w14:textId="6D34F385" w:rsidR="00120DF0" w:rsidRDefault="00120DF0" w:rsidP="009F471F">
            <w:r>
              <w:object w:dxaOrig="1141" w:dyaOrig="916" w14:anchorId="6F09FCD2">
                <v:shape id="_x0000_i1030" type="#_x0000_t75" style="width:57pt;height:45.75pt" o:ole="">
                  <v:imagedata r:id="rId15" o:title=""/>
                </v:shape>
                <o:OLEObject Type="Embed" ProgID="ACD.ChemSketch.20" ShapeID="_x0000_i1030" DrawAspect="Content" ObjectID="_1830678579" r:id="rId16"/>
              </w:object>
            </w:r>
          </w:p>
        </w:tc>
      </w:tr>
      <w:tr w:rsidR="00120DF0" w:rsidRPr="002A5D3B" w14:paraId="49B0C3F4" w14:textId="77777777" w:rsidTr="00120DF0">
        <w:tc>
          <w:tcPr>
            <w:tcW w:w="1572" w:type="dxa"/>
            <w:tcBorders>
              <w:bottom w:val="single" w:sz="4" w:space="0" w:color="auto"/>
            </w:tcBorders>
            <w:vAlign w:val="center"/>
          </w:tcPr>
          <w:p w14:paraId="7A60DF79" w14:textId="260EDDE6" w:rsidR="00120DF0" w:rsidRDefault="00120DF0" w:rsidP="009F471F"/>
        </w:tc>
        <w:tc>
          <w:tcPr>
            <w:tcW w:w="2818" w:type="dxa"/>
            <w:tcBorders>
              <w:bottom w:val="single" w:sz="4" w:space="0" w:color="auto"/>
            </w:tcBorders>
            <w:vAlign w:val="center"/>
          </w:tcPr>
          <w:p w14:paraId="716A2FCC" w14:textId="6B7C9938" w:rsidR="00120DF0" w:rsidRPr="002A5D3B" w:rsidRDefault="00120DF0" w:rsidP="009F471F">
            <w:pPr>
              <w:rPr>
                <w:lang w:val="en-US"/>
              </w:rPr>
            </w:pPr>
          </w:p>
        </w:tc>
        <w:tc>
          <w:tcPr>
            <w:tcW w:w="2097" w:type="dxa"/>
            <w:tcBorders>
              <w:bottom w:val="single" w:sz="4" w:space="0" w:color="auto"/>
            </w:tcBorders>
            <w:vAlign w:val="center"/>
          </w:tcPr>
          <w:p w14:paraId="71439B7B" w14:textId="77777777" w:rsidR="00120DF0" w:rsidRPr="002A5D3B" w:rsidRDefault="00120DF0" w:rsidP="009F471F">
            <w:pPr>
              <w:rPr>
                <w:lang w:val="en-US"/>
              </w:rPr>
            </w:pPr>
          </w:p>
        </w:tc>
      </w:tr>
    </w:tbl>
    <w:p w14:paraId="4A305C8B" w14:textId="6AD29B6B" w:rsidR="00490029" w:rsidRDefault="001136D8" w:rsidP="002A5D3B">
      <w:pPr>
        <w:pStyle w:val="adnotacja"/>
        <w:jc w:val="both"/>
        <w:rPr>
          <w:sz w:val="18"/>
          <w:szCs w:val="18"/>
          <w:vertAlign w:val="baseline"/>
        </w:rPr>
      </w:pPr>
      <w:r w:rsidRPr="03871261">
        <w:rPr>
          <w:sz w:val="20"/>
          <w:szCs w:val="20"/>
        </w:rPr>
        <w:t xml:space="preserve">a </w:t>
      </w:r>
      <w:r w:rsidR="00490029" w:rsidRPr="03871261">
        <w:rPr>
          <w:sz w:val="18"/>
          <w:szCs w:val="18"/>
          <w:vertAlign w:val="baseline"/>
        </w:rPr>
        <w:t xml:space="preserve">Table titles should meet the same criteria as section and subsection titles: they should briefly, precisely, and unambiguously state the table's content. If a column contains dimensional data, the column heading must indicate the unit of measurement (e.g., [ mmol ], [cm </w:t>
      </w:r>
      <w:r w:rsidR="00490029" w:rsidRPr="03871261">
        <w:rPr>
          <w:sz w:val="18"/>
          <w:szCs w:val="18"/>
        </w:rPr>
        <w:t xml:space="preserve">-1 </w:t>
      </w:r>
      <w:r w:rsidR="00490029" w:rsidRPr="03871261">
        <w:rPr>
          <w:sz w:val="18"/>
          <w:szCs w:val="18"/>
          <w:vertAlign w:val="baseline"/>
        </w:rPr>
        <w:t>]). Numerical values in a given column should be reported with the same precision.</w:t>
      </w:r>
    </w:p>
    <w:p w14:paraId="0D8C1CC9" w14:textId="3464470A" w:rsidR="00DB3C1A" w:rsidRPr="001136D8" w:rsidRDefault="00490029" w:rsidP="002A5D3B">
      <w:pPr>
        <w:pStyle w:val="adnotacja"/>
        <w:jc w:val="both"/>
        <w:rPr>
          <w:sz w:val="20"/>
          <w:szCs w:val="20"/>
          <w:vertAlign w:val="baseline"/>
        </w:rPr>
      </w:pPr>
      <w:r w:rsidRPr="00490029">
        <w:rPr>
          <w:sz w:val="18"/>
          <w:szCs w:val="18"/>
        </w:rPr>
        <w:t xml:space="preserve">b </w:t>
      </w:r>
      <w:r>
        <w:rPr>
          <w:sz w:val="18"/>
          <w:szCs w:val="18"/>
          <w:vertAlign w:val="baseline"/>
        </w:rPr>
        <w:t xml:space="preserve">All formulas and chemical reaction diagrams throughout the manuscript should be in a consistent format. It's best to draw them yourself in a program like </w:t>
      </w:r>
      <w:r w:rsidR="001136D8" w:rsidRPr="001136D8">
        <w:rPr>
          <w:sz w:val="18"/>
          <w:szCs w:val="18"/>
          <w:vertAlign w:val="baseline"/>
        </w:rPr>
        <w:t xml:space="preserve">ChemSketch </w:t>
      </w:r>
      <w:r w:rsidR="002A5D3B">
        <w:rPr>
          <w:sz w:val="18"/>
          <w:szCs w:val="18"/>
          <w:vertAlign w:val="baseline"/>
        </w:rPr>
        <w:t xml:space="preserve">or </w:t>
      </w:r>
      <w:r w:rsidR="001136D8" w:rsidRPr="001136D8">
        <w:rPr>
          <w:sz w:val="18"/>
          <w:szCs w:val="18"/>
          <w:vertAlign w:val="baseline"/>
        </w:rPr>
        <w:t xml:space="preserve">ChemDraw </w:t>
      </w:r>
      <w:r w:rsidR="00271DBE">
        <w:rPr>
          <w:sz w:val="18"/>
          <w:szCs w:val="18"/>
          <w:vertAlign w:val="baseline"/>
        </w:rPr>
        <w:t>, rather than copying them from publications or the internet.</w:t>
      </w:r>
    </w:p>
    <w:p w14:paraId="0A552364" w14:textId="3471AAE6" w:rsidR="009F471F" w:rsidRPr="009F471F" w:rsidRDefault="009F471F" w:rsidP="009F471F">
      <w:pPr>
        <w:ind w:firstLine="708"/>
      </w:pPr>
      <w:r>
        <w:br w:type="page"/>
      </w:r>
    </w:p>
    <w:p w14:paraId="514E5830" w14:textId="7C41F84E" w:rsidR="0098648C" w:rsidRPr="00CA0FE0" w:rsidRDefault="0098648C" w:rsidP="00DF752A">
      <w:pPr>
        <w:pStyle w:val="Nagwek1"/>
      </w:pPr>
      <w:bookmarkStart w:id="2" w:name="_Toc220065778"/>
      <w:r>
        <w:lastRenderedPageBreak/>
        <w:t>I. Introduction</w:t>
      </w:r>
      <w:bookmarkEnd w:id="2"/>
    </w:p>
    <w:p w14:paraId="459A05AD" w14:textId="24A139DC" w:rsidR="0098648C" w:rsidRPr="00CA0FE0" w:rsidRDefault="0098648C" w:rsidP="00DF752A">
      <w:pPr>
        <w:pStyle w:val="Nagwek2"/>
      </w:pPr>
      <w:bookmarkStart w:id="3" w:name="_Toc220065779"/>
      <w:r>
        <w:t xml:space="preserve">I.1. Introduction to the </w:t>
      </w:r>
      <w:r w:rsidR="00621A3C">
        <w:t>topic</w:t>
      </w:r>
      <w:r>
        <w:t xml:space="preserve"> of the </w:t>
      </w:r>
      <w:r w:rsidR="00621A3C">
        <w:t>thesis</w:t>
      </w:r>
      <w:bookmarkEnd w:id="3"/>
    </w:p>
    <w:p w14:paraId="6802B669" w14:textId="76C51DED" w:rsidR="00F46264" w:rsidRPr="00CA0FE0" w:rsidRDefault="00EB58AD" w:rsidP="00F46264">
      <w:pPr>
        <w:ind w:firstLine="708"/>
      </w:pPr>
      <w:r w:rsidRPr="00CA0FE0">
        <w:t>In a few sentences, describe the research problem your work addresses and explain its importance. Why did the author decide it was worth researching this topic? What was the purpose of this research? What did they hope to achieve? What hasn't been researched or resolved in this field of science? What new insights did the author hope to achieve through their research?</w:t>
      </w:r>
    </w:p>
    <w:p w14:paraId="2B714B52" w14:textId="07DB6CC4" w:rsidR="00F46264" w:rsidRPr="00CA0FE0" w:rsidRDefault="0040308C" w:rsidP="00F46264">
      <w:pPr>
        <w:ind w:firstLine="708"/>
      </w:pPr>
      <w:r w:rsidRPr="00CA0FE0">
        <w:t xml:space="preserve">The entire text of the paper should be written in a </w:t>
      </w:r>
      <w:r w:rsidR="00621A3C">
        <w:t>one</w:t>
      </w:r>
      <w:r w:rsidRPr="00CA0FE0">
        <w:t xml:space="preserve"> font, with optional emphasis (</w:t>
      </w:r>
      <w:r w:rsidRPr="00CA0FE0">
        <w:rPr>
          <w:b/>
          <w:bCs/>
        </w:rPr>
        <w:t xml:space="preserve">bold, </w:t>
      </w:r>
      <w:r w:rsidRPr="00CA0FE0">
        <w:rPr>
          <w:i/>
          <w:iCs/>
        </w:rPr>
        <w:t>italics</w:t>
      </w:r>
      <w:r w:rsidRPr="00CA0FE0">
        <w:t xml:space="preserve">, e.g., for foreign-language expressions or genre names). A second font (e.g., </w:t>
      </w:r>
      <w:r w:rsidR="00CA0FE0" w:rsidRPr="002A5D3B">
        <w:rPr>
          <w:rFonts w:ascii="Arial" w:hAnsi="Arial" w:cs="Arial"/>
        </w:rPr>
        <w:t>Arial</w:t>
      </w:r>
      <w:r w:rsidR="00CA0FE0" w:rsidRPr="00CA0FE0">
        <w:t>) can be used for descriptions of figures. For repetitive text elements (chapter and subchapter titles, tables, figure captions, reaction diagrams, etc.), instead of manually formatting, use predefined styles built into your word processor. Follow the rule: one thought thread = one paragraph. Paragraphs should be justified, the first line of the paragraph indented, or there should be more line spacing between adjacent paragraphs than between subsequent lines. Primary font: e.g., Times New Roman 12pt</w:t>
      </w:r>
      <w:r w:rsidR="00C71FA5" w:rsidRPr="00CA0FE0">
        <w:t>, 1.5 line spacing. Pages should be numbered (except for the title page and the table of contents). You can use the template you're currently reading, replacing individual elements with your own.</w:t>
      </w:r>
    </w:p>
    <w:p w14:paraId="07F27A3E" w14:textId="07E83F2C" w:rsidR="00F46264" w:rsidRPr="00CA0FE0" w:rsidRDefault="00CA0FE0" w:rsidP="00F46264">
      <w:pPr>
        <w:ind w:firstLine="708"/>
      </w:pPr>
      <w:r w:rsidRPr="00CA0FE0">
        <w:t>The work should meet linguistic correctness criteria: spelling, grammar, and style, and use correct scientific terminology. It's worth using proofreading tools, but auto</w:t>
      </w:r>
      <w:r w:rsidR="00621A3C">
        <w:t>-</w:t>
      </w:r>
      <w:r w:rsidRPr="00CA0FE0">
        <w:t>correct should be used with caution. Software can point out possible errors and suggest corrections, but it shouldn't automatically implement them. The language should be concise and precise. Colloquialisms and scientific jargon should be avoided.</w:t>
      </w:r>
    </w:p>
    <w:p w14:paraId="221961DE" w14:textId="37F34A88" w:rsidR="004200F0" w:rsidRDefault="004200F0">
      <w:pPr>
        <w:spacing w:line="259" w:lineRule="auto"/>
        <w:jc w:val="left"/>
        <w:rPr>
          <w:b/>
        </w:rPr>
      </w:pPr>
      <w:r>
        <w:rPr>
          <w:b/>
        </w:rPr>
        <w:br w:type="page"/>
      </w:r>
    </w:p>
    <w:p w14:paraId="39C7F814" w14:textId="60EA87A3" w:rsidR="00EF3446" w:rsidRPr="00CA0FE0" w:rsidRDefault="0098648C" w:rsidP="00DF752A">
      <w:pPr>
        <w:pStyle w:val="Nagwek2"/>
      </w:pPr>
      <w:bookmarkStart w:id="4" w:name="_Toc220065780"/>
      <w:r>
        <w:lastRenderedPageBreak/>
        <w:t xml:space="preserve">I.3. </w:t>
      </w:r>
      <w:r w:rsidR="00EF3446">
        <w:t>Literature review</w:t>
      </w:r>
      <w:bookmarkEnd w:id="4"/>
    </w:p>
    <w:p w14:paraId="117DF959" w14:textId="09500E60" w:rsidR="003B7B56" w:rsidRDefault="0098648C" w:rsidP="00453B42">
      <w:pPr>
        <w:ind w:firstLine="708"/>
      </w:pPr>
      <w:r w:rsidRPr="001B2954">
        <w:rPr>
          <w:b/>
          <w:bCs/>
        </w:rPr>
        <w:t>For experimental and computational studies</w:t>
      </w:r>
      <w:r w:rsidR="00443250">
        <w:t xml:space="preserve">, conduct a selective review of the scientific literature on your chosen topic. </w:t>
      </w:r>
      <w:r w:rsidR="00621A3C">
        <w:t>W</w:t>
      </w:r>
      <w:r w:rsidR="00621A3C">
        <w:t xml:space="preserve">rite </w:t>
      </w:r>
      <w:r w:rsidR="00621A3C">
        <w:t>o</w:t>
      </w:r>
      <w:r w:rsidR="00443250">
        <w:t>nly about what is directly relevant to your research topic and the stated goal of your work. Avoid writing about commonly known, textbook topics. Explain what has been researched and understood in your field so far, and the methods used. It's also worth pointing out what hasn't been researched or explained in your field so far, and to what extent the current work intends to contribute something new to the topic.</w:t>
      </w:r>
    </w:p>
    <w:p w14:paraId="3279F7BC" w14:textId="79D5248B" w:rsidR="00B709BB" w:rsidRDefault="00264C90" w:rsidP="00B709BB">
      <w:pPr>
        <w:ind w:firstLine="708"/>
      </w:pPr>
      <w:r>
        <w:t xml:space="preserve">All presented issues should be supported by appropriate citations of source literature </w:t>
      </w:r>
      <w:r w:rsidR="00BA7837" w:rsidRPr="5BC0F8F9">
        <w:rPr>
          <w:rFonts w:cs="Times New Roman"/>
        </w:rPr>
        <w:t>[1]</w:t>
      </w:r>
      <w:r>
        <w:t xml:space="preserve">. The review should include original works (mainly peer-reviewed research articles from English-language, </w:t>
      </w:r>
      <w:r w:rsidR="618FF6A8">
        <w:t xml:space="preserve">high-ranking scientific journals, preferably from the last few years), possibly review articles and monographs </w:t>
      </w:r>
      <w:r w:rsidR="00BA7837" w:rsidRPr="5BC0F8F9">
        <w:rPr>
          <w:rFonts w:cs="Times New Roman"/>
        </w:rPr>
        <w:t>[2]</w:t>
      </w:r>
      <w:r w:rsidR="0098648C">
        <w:t>, and in exceptional cases, online citations, e.g., databases (</w:t>
      </w:r>
      <w:r w:rsidR="00443250">
        <w:t xml:space="preserve">PubChem , Reaxys , SciFinder , etc. </w:t>
      </w:r>
      <w:r w:rsidR="00BA7837" w:rsidRPr="5BC0F8F9">
        <w:rPr>
          <w:rFonts w:cs="Times New Roman"/>
        </w:rPr>
        <w:t>[3]</w:t>
      </w:r>
      <w:r w:rsidR="00443250">
        <w:t xml:space="preserve">) and legal sources. Citations to textbooks should be kept to a minimum. Information from unauthorized and non-peer-reviewed sources (e.g., publicly available websites) should not be included in the paper. The volume of this chapter, in the case of experimental and computational works, should not exceed </w:t>
      </w:r>
      <w:r w:rsidR="00C71FA5" w:rsidRPr="5BC0F8F9">
        <w:rPr>
          <w:b/>
          <w:bCs/>
        </w:rPr>
        <w:t xml:space="preserve">30% </w:t>
      </w:r>
      <w:r w:rsidR="00C71FA5">
        <w:t>of the total volume of the paper.</w:t>
      </w:r>
    </w:p>
    <w:p w14:paraId="5AC43CCE" w14:textId="0555AF38" w:rsidR="00B709BB" w:rsidRDefault="00B709BB" w:rsidP="00B709BB">
      <w:pPr>
        <w:ind w:firstLine="708"/>
      </w:pPr>
      <w:r w:rsidRPr="00B709BB">
        <w:t xml:space="preserve">Don't assume that the reader will connect two seemingly unrelated statements on their own, but rather explain the connections between them. The </w:t>
      </w:r>
      <w:r w:rsidR="00621A3C">
        <w:t>review</w:t>
      </w:r>
      <w:r w:rsidRPr="00B709BB">
        <w:t xml:space="preserve"> should present the topic in an orderly and logical manner, avoiding </w:t>
      </w:r>
      <w:r w:rsidR="00621A3C" w:rsidRPr="00B709BB">
        <w:t>writing</w:t>
      </w:r>
      <w:r w:rsidR="00621A3C" w:rsidRPr="00B709BB">
        <w:t xml:space="preserve"> </w:t>
      </w:r>
      <w:r w:rsidRPr="00B709BB">
        <w:t>"</w:t>
      </w:r>
      <w:r w:rsidR="00621A3C">
        <w:t>about everything</w:t>
      </w:r>
      <w:r w:rsidRPr="00B709BB">
        <w:t>". Each subsection should end with a clear conclusion.</w:t>
      </w:r>
    </w:p>
    <w:p w14:paraId="31501456" w14:textId="392C9C04" w:rsidR="00443250" w:rsidRDefault="00443250" w:rsidP="00443250">
      <w:pPr>
        <w:ind w:firstLine="708"/>
      </w:pPr>
      <w:r w:rsidRPr="5BC0F8F9">
        <w:rPr>
          <w:b/>
          <w:bCs/>
        </w:rPr>
        <w:t xml:space="preserve">Research papers based on a literature review </w:t>
      </w:r>
      <w:r>
        <w:t xml:space="preserve">are not a list of </w:t>
      </w:r>
      <w:r w:rsidR="00621A3C">
        <w:t>facts</w:t>
      </w:r>
      <w:r>
        <w:t xml:space="preserve"> or a simple compilation of data on a selected topic,</w:t>
      </w:r>
      <w:r w:rsidR="003B7B56" w:rsidRPr="5BC0F8F9">
        <w:rPr>
          <w:b/>
          <w:bCs/>
        </w:rPr>
        <w:t xml:space="preserve"> </w:t>
      </w:r>
      <w:r w:rsidR="003B7B56">
        <w:t xml:space="preserve">but </w:t>
      </w:r>
      <w:r w:rsidR="003B7B56" w:rsidRPr="00621A3C">
        <w:rPr>
          <w:b/>
          <w:bCs/>
        </w:rPr>
        <w:t>synthesize</w:t>
      </w:r>
      <w:r w:rsidR="003B7B56" w:rsidRPr="5BC0F8F9">
        <w:rPr>
          <w:b/>
          <w:bCs/>
        </w:rPr>
        <w:t xml:space="preserve">, summarize, interpret, and critically evaluate </w:t>
      </w:r>
      <w:r>
        <w:t>the most important findings from existing research in a specific field to assess its progress and identify new research opportunities. To be considered compliant with the Eurobachelor® criteria, non-experimental work must meet the following criteria:</w:t>
      </w:r>
    </w:p>
    <w:p w14:paraId="6828FBC2" w14:textId="425B0C40" w:rsidR="00443250" w:rsidRDefault="00443250" w:rsidP="00B709BB">
      <w:pPr>
        <w:pStyle w:val="Akapitzlist"/>
        <w:numPr>
          <w:ilvl w:val="0"/>
          <w:numId w:val="6"/>
        </w:numPr>
        <w:ind w:left="851" w:hanging="425"/>
      </w:pPr>
      <w:r>
        <w:t>Include critical analysis and synthesis of knowledge: compare different approaches/hypotheses/results, evaluate methods, resolve definitional ambiguities, propose new classifications of compounds, develop tables comparing different methods of synthesis or analysis of a given class of compounds, etc.</w:t>
      </w:r>
    </w:p>
    <w:p w14:paraId="074F3D7D" w14:textId="585580E5" w:rsidR="00443250" w:rsidRDefault="00443250" w:rsidP="00B709BB">
      <w:pPr>
        <w:pStyle w:val="Akapitzlist"/>
        <w:numPr>
          <w:ilvl w:val="0"/>
          <w:numId w:val="6"/>
        </w:numPr>
        <w:ind w:left="851" w:hanging="425"/>
      </w:pPr>
      <w:r>
        <w:t>Show where there are contradictions or gaps in the results so far, interpret them, and try to provide potential explanations why the authors might have reached different conclusions.</w:t>
      </w:r>
    </w:p>
    <w:p w14:paraId="05F68921" w14:textId="0931F580" w:rsidR="00443250" w:rsidRDefault="00443250" w:rsidP="00B709BB">
      <w:pPr>
        <w:pStyle w:val="Akapitzlist"/>
        <w:numPr>
          <w:ilvl w:val="0"/>
          <w:numId w:val="6"/>
        </w:numPr>
        <w:ind w:left="851" w:hanging="425"/>
      </w:pPr>
      <w:r>
        <w:lastRenderedPageBreak/>
        <w:t>Include an interpretive component: e.g., assessment of efficacy, toxicity, structure-related effects on biological activity, or reaction efficiency.</w:t>
      </w:r>
    </w:p>
    <w:p w14:paraId="5DF76A9D" w14:textId="2D19AB9E" w:rsidR="00443250" w:rsidRDefault="00443250" w:rsidP="00B709BB">
      <w:pPr>
        <w:pStyle w:val="Akapitzlist"/>
        <w:numPr>
          <w:ilvl w:val="0"/>
          <w:numId w:val="6"/>
        </w:numPr>
        <w:ind w:left="851" w:hanging="425"/>
      </w:pPr>
      <w:r>
        <w:t>Identify patterns and trends in a given field, indicate directions for future research, and indicate new possibilities for applying a given technology.</w:t>
      </w:r>
    </w:p>
    <w:p w14:paraId="77C1E8A4" w14:textId="19553F51" w:rsidR="00443250" w:rsidRDefault="003B7B56" w:rsidP="00B709BB">
      <w:pPr>
        <w:pStyle w:val="Akapitzlist"/>
        <w:numPr>
          <w:ilvl w:val="0"/>
          <w:numId w:val="6"/>
        </w:numPr>
        <w:ind w:left="851" w:hanging="425"/>
      </w:pPr>
      <w:r>
        <w:t>Include the student's own conclusions or hypotheses.</w:t>
      </w:r>
    </w:p>
    <w:p w14:paraId="7323D075" w14:textId="5CB5286E" w:rsidR="00B709BB" w:rsidRDefault="00B709BB" w:rsidP="00443250">
      <w:pPr>
        <w:ind w:firstLine="708"/>
      </w:pPr>
      <w:r w:rsidRPr="00B709BB">
        <w:t>You should attempt to prove your thesis by referencing source texts, but you should also discuss works that contradict your thesis. It's important to maintain a balance between descriptive passages and commentary and interpretation.</w:t>
      </w:r>
    </w:p>
    <w:p w14:paraId="7037BAF2" w14:textId="7F6A0A29" w:rsidR="003B7B56" w:rsidRDefault="003B7B56" w:rsidP="00443250">
      <w:pPr>
        <w:ind w:firstLine="708"/>
      </w:pPr>
      <w:r>
        <w:t xml:space="preserve">The recommended minimum number of cited references for experimental works is </w:t>
      </w:r>
      <w:r w:rsidRPr="03871261">
        <w:rPr>
          <w:b/>
          <w:bCs/>
        </w:rPr>
        <w:t xml:space="preserve">15 </w:t>
      </w:r>
      <w:r>
        <w:t xml:space="preserve">and for review works </w:t>
      </w:r>
      <w:r w:rsidRPr="03871261">
        <w:rPr>
          <w:b/>
          <w:bCs/>
        </w:rPr>
        <w:t>20</w:t>
      </w:r>
      <w:r>
        <w:t>.</w:t>
      </w:r>
    </w:p>
    <w:p w14:paraId="6EA4CFCA" w14:textId="77777777" w:rsidR="006971DF" w:rsidRDefault="006971DF" w:rsidP="00443250">
      <w:pPr>
        <w:ind w:firstLine="708"/>
      </w:pPr>
    </w:p>
    <w:p w14:paraId="06C66CFC" w14:textId="6AFF989A" w:rsidR="006971DF" w:rsidRPr="006971DF" w:rsidRDefault="006971DF" w:rsidP="006971DF">
      <w:pPr>
        <w:rPr>
          <w:rStyle w:val="Nagwek1Znak"/>
        </w:rPr>
      </w:pPr>
      <w:bookmarkStart w:id="5" w:name="_Toc220065781"/>
      <w:r w:rsidRPr="006971DF">
        <w:rPr>
          <w:rStyle w:val="Nagwek1Znak"/>
        </w:rPr>
        <w:t>II. Purpose of the work</w:t>
      </w:r>
      <w:bookmarkEnd w:id="5"/>
    </w:p>
    <w:p w14:paraId="054FA2D8" w14:textId="62E46A4C" w:rsidR="006971DF" w:rsidRDefault="00B46FAD" w:rsidP="006971DF">
      <w:pPr>
        <w:ind w:firstLine="708"/>
      </w:pPr>
      <w:r>
        <w:rPr>
          <w:b/>
          <w:bCs/>
        </w:rPr>
        <w:t xml:space="preserve">In case of </w:t>
      </w:r>
      <w:r w:rsidR="006971DF" w:rsidRPr="001B2954">
        <w:rPr>
          <w:b/>
          <w:bCs/>
        </w:rPr>
        <w:t xml:space="preserve">experimental and computational </w:t>
      </w:r>
      <w:r w:rsidR="006971DF">
        <w:t xml:space="preserve">works, a statement of the research problem that the author has undertaken to solve and explain. The aim of the work must be clearly defined, preferably in bullet points. It cannot be a summary or </w:t>
      </w:r>
      <w:r>
        <w:t>an outline</w:t>
      </w:r>
      <w:r w:rsidR="006971DF">
        <w:t xml:space="preserve"> for further text.</w:t>
      </w:r>
    </w:p>
    <w:p w14:paraId="5B26DAC9" w14:textId="6F062294" w:rsidR="006971DF" w:rsidRDefault="006971DF" w:rsidP="006971DF">
      <w:pPr>
        <w:ind w:firstLine="708"/>
      </w:pPr>
      <w:r w:rsidRPr="001B2954">
        <w:rPr>
          <w:b/>
          <w:bCs/>
        </w:rPr>
        <w:t xml:space="preserve">In a work based on a literature review, </w:t>
      </w:r>
      <w:r>
        <w:t>defining the research problem involves determining what specific area of scientific knowledge will be the subject of analysis (identifying the topic, idea or problem) and justifying the need for the review - explaining why the topic of the work was chosen and why th</w:t>
      </w:r>
      <w:r w:rsidR="00B46FAD">
        <w:t>is</w:t>
      </w:r>
      <w:r>
        <w:t xml:space="preserve"> topic is important.</w:t>
      </w:r>
    </w:p>
    <w:p w14:paraId="7CA43233" w14:textId="215F24F9" w:rsidR="006971DF" w:rsidRDefault="006971DF" w:rsidP="006971DF">
      <w:pPr>
        <w:ind w:firstLine="708"/>
      </w:pPr>
      <w:r>
        <w:t xml:space="preserve">Example of </w:t>
      </w:r>
      <w:r w:rsidR="00B46FAD">
        <w:t xml:space="preserve">defining </w:t>
      </w:r>
      <w:r>
        <w:t>a research problem: NOT: " Silver nanoparticles ", BUT: "What are the differences in the mechanisms of toxicity of silver nanoparticles depending on their size and shape?"</w:t>
      </w:r>
    </w:p>
    <w:p w14:paraId="4226BEEC" w14:textId="4DFC5E66" w:rsidR="006971DF" w:rsidRDefault="006971DF" w:rsidP="006971DF">
      <w:pPr>
        <w:ind w:firstLine="708"/>
      </w:pPr>
      <w:r w:rsidRPr="00443250">
        <w:t xml:space="preserve">A clearly defined research problem shapes the narrative of the review, guides the literature search and analysis process, and organizes the overall structure of the paper. All data and discussions </w:t>
      </w:r>
      <w:r w:rsidR="00B46FAD" w:rsidRPr="00443250">
        <w:t xml:space="preserve">presented </w:t>
      </w:r>
      <w:r w:rsidRPr="00443250">
        <w:t>should relate to the main thesis or question.</w:t>
      </w:r>
    </w:p>
    <w:p w14:paraId="3090D8A9" w14:textId="3E112AB5" w:rsidR="03871261" w:rsidRDefault="03871261">
      <w:r>
        <w:br w:type="page"/>
      </w:r>
    </w:p>
    <w:p w14:paraId="61543B81" w14:textId="65BE4299" w:rsidR="00DF752A" w:rsidRPr="00CA0FE0" w:rsidRDefault="0098648C" w:rsidP="0098648C">
      <w:pPr>
        <w:rPr>
          <w:rStyle w:val="Nagwek1Znak"/>
        </w:rPr>
      </w:pPr>
      <w:bookmarkStart w:id="6" w:name="_Toc220065782"/>
      <w:r w:rsidRPr="5BC0F8F9">
        <w:rPr>
          <w:rStyle w:val="Nagwek1Znak"/>
        </w:rPr>
        <w:lastRenderedPageBreak/>
        <w:t>I</w:t>
      </w:r>
      <w:r w:rsidR="006971DF">
        <w:rPr>
          <w:rStyle w:val="Nagwek1Znak"/>
        </w:rPr>
        <w:t>II. Experimental part</w:t>
      </w:r>
      <w:bookmarkEnd w:id="6"/>
    </w:p>
    <w:p w14:paraId="35637ED1" w14:textId="0BDA2298" w:rsidR="0098648C" w:rsidRPr="00CA0FE0" w:rsidRDefault="0098648C" w:rsidP="0098648C">
      <w:r w:rsidRPr="00CA0FE0">
        <w:t>(for experimental and computational works: approximately 2-5 pages)</w:t>
      </w:r>
      <w:r w:rsidR="003B7B56">
        <w:rPr>
          <w:rStyle w:val="Odwoanieprzypisukocowego"/>
        </w:rPr>
        <w:endnoteReference w:id="2"/>
      </w:r>
    </w:p>
    <w:p w14:paraId="69544287" w14:textId="1C3CF3D7" w:rsidR="0098648C" w:rsidRPr="00CA0FE0" w:rsidRDefault="0098648C" w:rsidP="006C0F58">
      <w:pPr>
        <w:ind w:firstLine="708"/>
      </w:pPr>
      <w:r>
        <w:t xml:space="preserve">Describe the experiments and/or calculations performed in sufficient detail to allow </w:t>
      </w:r>
      <w:r w:rsidR="00B46FAD">
        <w:t>them to be repeated</w:t>
      </w:r>
      <w:r>
        <w:t>. Provide the source and purity of the reagents used. For commercially available reagents, provide the manufacturer's name and purity level. Describe the method and conditions of the syntheses (reaction temperature and time, amounts and concentrations of reagents used, sample mixing method, etc.). Describe the research equipment used (instrument name, manufacturer's name) and the conditions of the spectroscopic and analytical measurements or calculations (e.g., wavelength ranges, concentrations, gas flows, applied pressures and voltages, calculation time, specialized software used, databases used, etc.). Describe repeated procedures only once, indicating only any modifications to the main procedure in subsequent iterations. If the research procedure used is based on literature data, indicate its original source.</w:t>
      </w:r>
    </w:p>
    <w:p w14:paraId="60892FB3" w14:textId="19827ACC" w:rsidR="0098648C" w:rsidRPr="00CA0FE0" w:rsidRDefault="0098648C" w:rsidP="0098648C">
      <w:r w:rsidRPr="00CA0FE0">
        <w:rPr>
          <w:b/>
          <w:bCs/>
        </w:rPr>
        <w:t xml:space="preserve">Alternatively </w:t>
      </w:r>
      <w:r w:rsidR="00B709BB" w:rsidRPr="00B709BB">
        <w:t>(in the case of works that are literature reviews):</w:t>
      </w:r>
    </w:p>
    <w:p w14:paraId="057BAC83" w14:textId="77777777" w:rsidR="00B412B9" w:rsidRDefault="0098648C" w:rsidP="0098648C">
      <w:pPr>
        <w:rPr>
          <w:b/>
          <w:bCs/>
        </w:rPr>
      </w:pPr>
      <w:r w:rsidRPr="00CA0FE0">
        <w:rPr>
          <w:b/>
          <w:bCs/>
        </w:rPr>
        <w:t>II. Methods Used</w:t>
      </w:r>
    </w:p>
    <w:p w14:paraId="6221FB12" w14:textId="0E896A0F" w:rsidR="00B709BB" w:rsidRDefault="00B709BB" w:rsidP="00B709BB">
      <w:pPr>
        <w:ind w:firstLine="708"/>
      </w:pPr>
      <w:r>
        <w:t>The equivalent of the "Experimental Part" chapter for research papers based on a literature review is a description of the literature review methodology. This section describes how literature sources were selected: keywords and their combinations, databases (e.g., Web of Science, Scopus, PubMed, Reaxys), time frames used, criteria and justification for inclusion and exclusion of publications, and methods for assessing the quality of the described works.</w:t>
      </w:r>
    </w:p>
    <w:p w14:paraId="5FB0B485" w14:textId="77777777" w:rsidR="004200F0" w:rsidRDefault="004200F0" w:rsidP="00B709BB">
      <w:pPr>
        <w:ind w:firstLine="708"/>
      </w:pPr>
    </w:p>
    <w:p w14:paraId="4D524ED3" w14:textId="7AB83365" w:rsidR="0098648C" w:rsidRPr="00CA0FE0" w:rsidRDefault="0098648C" w:rsidP="00DF752A">
      <w:pPr>
        <w:pStyle w:val="Nagwek1"/>
      </w:pPr>
      <w:bookmarkStart w:id="7" w:name="_Toc220065783"/>
      <w:r>
        <w:t>IV. Results and Discussion</w:t>
      </w:r>
      <w:bookmarkEnd w:id="7"/>
    </w:p>
    <w:p w14:paraId="69A6DED3" w14:textId="6A6AE133" w:rsidR="0098648C" w:rsidRPr="00CA0FE0" w:rsidRDefault="0098648C" w:rsidP="0098648C">
      <w:r w:rsidRPr="00CA0FE0">
        <w:t xml:space="preserve">or separately: Chapter </w:t>
      </w:r>
      <w:r w:rsidR="007C606A" w:rsidRPr="00CA0FE0">
        <w:rPr>
          <w:b/>
          <w:bCs/>
        </w:rPr>
        <w:t>I</w:t>
      </w:r>
      <w:r w:rsidR="00B46FAD">
        <w:rPr>
          <w:b/>
          <w:bCs/>
        </w:rPr>
        <w:t>V</w:t>
      </w:r>
      <w:r w:rsidR="007C606A" w:rsidRPr="00CA0FE0">
        <w:rPr>
          <w:b/>
          <w:bCs/>
        </w:rPr>
        <w:t xml:space="preserve">.1. Results </w:t>
      </w:r>
      <w:r w:rsidRPr="00CA0FE0">
        <w:t xml:space="preserve">and Chapter </w:t>
      </w:r>
      <w:r w:rsidR="007C606A" w:rsidRPr="00CA0FE0">
        <w:rPr>
          <w:b/>
          <w:bCs/>
        </w:rPr>
        <w:t>I</w:t>
      </w:r>
      <w:r w:rsidR="00B46FAD">
        <w:rPr>
          <w:b/>
          <w:bCs/>
        </w:rPr>
        <w:t>V</w:t>
      </w:r>
      <w:r w:rsidR="007C606A" w:rsidRPr="00CA0FE0">
        <w:rPr>
          <w:b/>
          <w:bCs/>
        </w:rPr>
        <w:t>2. Discussion</w:t>
      </w:r>
    </w:p>
    <w:p w14:paraId="6CD9D65A" w14:textId="6B8AE1D5" w:rsidR="00B709BB" w:rsidRDefault="0098648C" w:rsidP="00B709BB">
      <w:pPr>
        <w:ind w:firstLine="708"/>
      </w:pPr>
      <w:r>
        <w:t xml:space="preserve">This section should include the results obtained by the </w:t>
      </w:r>
      <w:r w:rsidR="00B46FAD">
        <w:t>student</w:t>
      </w:r>
      <w:r>
        <w:t xml:space="preserve">, their analysis and interpretation, and comparison with properly cited literature data concerning similar systems, compounds, or research problems. What conclusions can be drawn from </w:t>
      </w:r>
      <w:r w:rsidR="00B709BB" w:rsidRPr="00CA0FE0">
        <w:t xml:space="preserve">the conducted research and the obtained results </w:t>
      </w:r>
      <w:r w:rsidR="00B709BB">
        <w:t xml:space="preserve">? How should this be understood? What significance does it have? Are </w:t>
      </w:r>
      <w:r w:rsidR="00B709BB">
        <w:lastRenderedPageBreak/>
        <w:t>the obtained results similar to, or different from, those described in the literature, and how do they differ? What new contributions do they make to the field?</w:t>
      </w:r>
    </w:p>
    <w:p w14:paraId="5F08FCB2" w14:textId="4CF94FC7" w:rsidR="0098648C" w:rsidRDefault="008042A7" w:rsidP="004C6ECA">
      <w:pPr>
        <w:ind w:firstLine="708"/>
      </w:pPr>
      <w:r>
        <w:t xml:space="preserve">Results should be presented in the form of tables, graphs, and figures with appropriate </w:t>
      </w:r>
      <w:r w:rsidR="00B46FAD">
        <w:t>comments</w:t>
      </w:r>
      <w:r>
        <w:t xml:space="preserve">. Each figure and table should be numbered and referenced in the main text (Fig. 1). </w:t>
      </w:r>
      <w:r w:rsidR="00B46FAD">
        <w:t>C</w:t>
      </w:r>
      <w:r w:rsidR="00B46FAD">
        <w:t xml:space="preserve">aptions </w:t>
      </w:r>
      <w:r w:rsidR="00B46FAD">
        <w:t>under f</w:t>
      </w:r>
      <w:r>
        <w:t>igure</w:t>
      </w:r>
      <w:r w:rsidR="00B46FAD">
        <w:t>s</w:t>
      </w:r>
      <w:r>
        <w:t xml:space="preserve"> and titles placed above tables, combined with additional descriptions on figures or within the table, should make these elements understandable to the reader without having to refer to the main text. For figures taken from the literature, their origin should be properly indicated (cited), and </w:t>
      </w:r>
      <w:r w:rsidR="00B46FAD">
        <w:t xml:space="preserve">it’s best to </w:t>
      </w:r>
      <w:r>
        <w:t>redraw</w:t>
      </w:r>
      <w:r w:rsidR="00A52D14">
        <w:t xml:space="preserve"> them</w:t>
      </w:r>
      <w:r>
        <w:t xml:space="preserve"> to maintain a consistent, uniform character across all figures </w:t>
      </w:r>
      <w:r w:rsidR="00BF13A5">
        <w:rPr>
          <w:noProof/>
        </w:rPr>
        <mc:AlternateContent>
          <mc:Choice Requires="wps">
            <w:drawing>
              <wp:anchor distT="0" distB="0" distL="114300" distR="114300" simplePos="0" relativeHeight="251658241" behindDoc="0" locked="0" layoutInCell="1" allowOverlap="1" wp14:anchorId="29B1264E" wp14:editId="20CB9E1B">
                <wp:simplePos x="0" y="0"/>
                <wp:positionH relativeFrom="column">
                  <wp:posOffset>437515</wp:posOffset>
                </wp:positionH>
                <wp:positionV relativeFrom="paragraph">
                  <wp:posOffset>3276600</wp:posOffset>
                </wp:positionV>
                <wp:extent cx="4627245" cy="635"/>
                <wp:effectExtent l="0" t="0" r="0" b="0"/>
                <wp:wrapTopAndBottom/>
                <wp:docPr id="355267095" name="Pole tekstowe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7D3F6714" w14:textId="3BF840BB" w:rsidR="00BF13A5" w:rsidRPr="00A52D14" w:rsidRDefault="00A52D14" w:rsidP="00BF13A5">
                            <w:pPr>
                              <w:pStyle w:val="Legenda"/>
                              <w:rPr>
                                <w:szCs w:val="22"/>
                                <w:lang w:val="en-US"/>
                              </w:rPr>
                            </w:pPr>
                            <w:bookmarkStart w:id="8" w:name="_Toc198641114"/>
                            <w:r w:rsidRPr="00A52D14">
                              <w:rPr>
                                <w:lang w:val="en-US"/>
                              </w:rPr>
                              <w:t>Figure</w:t>
                            </w:r>
                            <w:r w:rsidR="00BF13A5" w:rsidRPr="00A52D14">
                              <w:rPr>
                                <w:lang w:val="en-US"/>
                              </w:rPr>
                              <w:t xml:space="preserve"> </w:t>
                            </w:r>
                            <w:r w:rsidR="00BF13A5">
                              <w:fldChar w:fldCharType="begin"/>
                            </w:r>
                            <w:r w:rsidR="00BF13A5" w:rsidRPr="00A52D14">
                              <w:rPr>
                                <w:lang w:val="en-US"/>
                              </w:rPr>
                              <w:instrText>SEQ Rysunek \* ARABIC</w:instrText>
                            </w:r>
                            <w:r w:rsidR="00BF13A5">
                              <w:fldChar w:fldCharType="separate"/>
                            </w:r>
                            <w:r w:rsidR="00AC670F">
                              <w:rPr>
                                <w:noProof/>
                                <w:lang w:val="en-US"/>
                              </w:rPr>
                              <w:t>1</w:t>
                            </w:r>
                            <w:r w:rsidR="00BF13A5">
                              <w:fldChar w:fldCharType="end"/>
                            </w:r>
                            <w:r w:rsidR="00BF13A5" w:rsidRPr="00A52D14">
                              <w:rPr>
                                <w:lang w:val="en-US"/>
                              </w:rPr>
                              <w:t>.</w:t>
                            </w:r>
                            <w:r w:rsidRPr="00A52D14">
                              <w:rPr>
                                <w:lang w:val="en-US"/>
                              </w:rPr>
                              <w:t>Structural formulas of selected</w:t>
                            </w:r>
                            <w:r>
                              <w:rPr>
                                <w:lang w:val="en-US"/>
                              </w:rPr>
                              <w:t xml:space="preserve"> compounds present in spirulin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1264E" id="_x0000_t202" coordsize="21600,21600" o:spt="202" path="m,l,21600r21600,l21600,xe">
                <v:stroke joinstyle="miter"/>
                <v:path gradientshapeok="t" o:connecttype="rect"/>
              </v:shapetype>
              <v:shape id="Pole tekstowe 1" o:spid="_x0000_s1026" type="#_x0000_t202" style="position:absolute;left:0;text-align:left;margin-left:34.45pt;margin-top:258pt;width:364.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poFgIAADgEAAAOAAAAZHJzL2Uyb0RvYy54bWysU8GO2jAQvVfqP1i+lwDd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NbPppenPLmaTc7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" stroked="f">
                <v:textbox style="mso-fit-shape-to-text:t" inset="0,0,0,0">
                  <w:txbxContent>
                    <w:p w14:paraId="7D3F6714" w14:textId="3BF840BB" w:rsidR="00BF13A5" w:rsidRPr="00A52D14" w:rsidRDefault="00A52D14" w:rsidP="00BF13A5">
                      <w:pPr>
                        <w:pStyle w:val="Legenda"/>
                        <w:rPr>
                          <w:szCs w:val="22"/>
                          <w:lang w:val="en-US"/>
                        </w:rPr>
                      </w:pPr>
                      <w:bookmarkStart w:id="9" w:name="_Toc198641114"/>
                      <w:r w:rsidRPr="00A52D14">
                        <w:rPr>
                          <w:lang w:val="en-US"/>
                        </w:rPr>
                        <w:t>Figure</w:t>
                      </w:r>
                      <w:r w:rsidR="00BF13A5" w:rsidRPr="00A52D14">
                        <w:rPr>
                          <w:lang w:val="en-US"/>
                        </w:rPr>
                        <w:t xml:space="preserve"> </w:t>
                      </w:r>
                      <w:r w:rsidR="00BF13A5">
                        <w:fldChar w:fldCharType="begin"/>
                      </w:r>
                      <w:r w:rsidR="00BF13A5" w:rsidRPr="00A52D14">
                        <w:rPr>
                          <w:lang w:val="en-US"/>
                        </w:rPr>
                        <w:instrText>SEQ Rysunek \* ARABIC</w:instrText>
                      </w:r>
                      <w:r w:rsidR="00BF13A5">
                        <w:fldChar w:fldCharType="separate"/>
                      </w:r>
                      <w:r w:rsidR="00AC670F">
                        <w:rPr>
                          <w:noProof/>
                          <w:lang w:val="en-US"/>
                        </w:rPr>
                        <w:t>1</w:t>
                      </w:r>
                      <w:r w:rsidR="00BF13A5">
                        <w:fldChar w:fldCharType="end"/>
                      </w:r>
                      <w:r w:rsidR="00BF13A5" w:rsidRPr="00A52D14">
                        <w:rPr>
                          <w:lang w:val="en-US"/>
                        </w:rPr>
                        <w:t>.</w:t>
                      </w:r>
                      <w:r w:rsidRPr="00A52D14">
                        <w:rPr>
                          <w:lang w:val="en-US"/>
                        </w:rPr>
                        <w:t>Structural formulas of selected</w:t>
                      </w:r>
                      <w:r>
                        <w:rPr>
                          <w:lang w:val="en-US"/>
                        </w:rPr>
                        <w:t xml:space="preserve"> compounds present in spirulina.</w:t>
                      </w:r>
                      <w:bookmarkEnd w:id="9"/>
                    </w:p>
                  </w:txbxContent>
                </v:textbox>
                <w10:wrap type="topAndBottom"/>
              </v:shape>
            </w:pict>
          </mc:Fallback>
        </mc:AlternateContent>
      </w:r>
      <w:r w:rsidR="00BF13A5" w:rsidRPr="00BF13A5">
        <w:rPr>
          <w:noProof/>
        </w:rPr>
        <w:drawing>
          <wp:anchor distT="0" distB="0" distL="114300" distR="114300" simplePos="0" relativeHeight="251658240" behindDoc="0" locked="0" layoutInCell="1" allowOverlap="1" wp14:anchorId="633E3810" wp14:editId="20D2D8A2">
            <wp:simplePos x="0" y="0"/>
            <wp:positionH relativeFrom="column">
              <wp:posOffset>437515</wp:posOffset>
            </wp:positionH>
            <wp:positionV relativeFrom="paragraph">
              <wp:posOffset>1351915</wp:posOffset>
            </wp:positionV>
            <wp:extent cx="4627245" cy="1867535"/>
            <wp:effectExtent l="0" t="0" r="1905" b="0"/>
            <wp:wrapTopAndBottom/>
            <wp:docPr id="7684777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4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9BB">
        <w:t>throughout the paper. Figures and reaction diagrams must be legible even in black and white. Excessive repetition of table and figure content in the text should be avoided – the text should interpret the data rather than paraphrase it.</w:t>
      </w:r>
    </w:p>
    <w:p w14:paraId="4A9215F0" w14:textId="2F125A14" w:rsidR="00F53505" w:rsidRPr="00CA0FE0" w:rsidRDefault="00F53505" w:rsidP="00F53505">
      <w:pPr>
        <w:ind w:firstLine="708"/>
      </w:pPr>
      <w:r w:rsidRPr="00CA0FE0">
        <w:t>This chapter should constitute the main part of the work (approximately 5-15 pages).</w:t>
      </w:r>
    </w:p>
    <w:p w14:paraId="6ECD06FD" w14:textId="77777777" w:rsidR="00F53505" w:rsidRPr="00CA0FE0" w:rsidRDefault="00F53505" w:rsidP="008042A7">
      <w:pPr>
        <w:ind w:firstLine="708"/>
      </w:pPr>
    </w:p>
    <w:p w14:paraId="56A77093" w14:textId="11D747AC" w:rsidR="0098648C" w:rsidRPr="00CA0FE0" w:rsidRDefault="0098648C" w:rsidP="00DF752A">
      <w:pPr>
        <w:pStyle w:val="Nagwek1"/>
      </w:pPr>
      <w:bookmarkStart w:id="10" w:name="_Toc220065784"/>
      <w:r>
        <w:t>V. Summary and conclusions</w:t>
      </w:r>
      <w:bookmarkEnd w:id="10"/>
    </w:p>
    <w:p w14:paraId="70969044" w14:textId="60A5FE1F" w:rsidR="0098648C" w:rsidRDefault="0098648C" w:rsidP="003D645D">
      <w:pPr>
        <w:ind w:firstLine="708"/>
      </w:pPr>
      <w:r>
        <w:t>A brief description (1-2 pages) of the most important achievements and the conclusions drawn from them. These conclusions should be clearly stated, preferably in bullet points. It is worth indicating possible directions for further research. It is necessary to refer to the aim of the work and explain whether and to what extent the previously posed research problem has been solved.</w:t>
      </w:r>
    </w:p>
    <w:p w14:paraId="3BA6FCE6" w14:textId="77777777" w:rsidR="00C90AF3" w:rsidRPr="0031104B" w:rsidRDefault="00C90AF3" w:rsidP="00C90AF3">
      <w:pPr>
        <w:ind w:firstLine="708"/>
      </w:pPr>
      <w:r w:rsidRPr="0031104B">
        <w:t>The summary should:</w:t>
      </w:r>
    </w:p>
    <w:p w14:paraId="1040C771" w14:textId="493E8E89" w:rsidR="00C90AF3" w:rsidRPr="0031104B" w:rsidRDefault="00C90AF3" w:rsidP="000C7C19">
      <w:pPr>
        <w:pStyle w:val="Akapitzlist"/>
        <w:numPr>
          <w:ilvl w:val="0"/>
          <w:numId w:val="10"/>
        </w:numPr>
        <w:ind w:left="709" w:hanging="567"/>
      </w:pPr>
      <w:r w:rsidRPr="0031104B">
        <w:t>Answer the research question posed at the beginning.</w:t>
      </w:r>
    </w:p>
    <w:p w14:paraId="20300342" w14:textId="546E9D2F" w:rsidR="00C90AF3" w:rsidRPr="0031104B" w:rsidRDefault="00C90AF3" w:rsidP="000C7C19">
      <w:pPr>
        <w:pStyle w:val="Akapitzlist"/>
        <w:numPr>
          <w:ilvl w:val="0"/>
          <w:numId w:val="10"/>
        </w:numPr>
        <w:ind w:left="709" w:hanging="567"/>
      </w:pPr>
      <w:r w:rsidRPr="0031104B">
        <w:lastRenderedPageBreak/>
        <w:t>Indicate trends, regularities and relationships that have been noticed in the analyzed literature and/or conducted experiments.</w:t>
      </w:r>
    </w:p>
    <w:p w14:paraId="4A377927" w14:textId="44A6D4C4" w:rsidR="007647A9" w:rsidRDefault="00C90AF3" w:rsidP="000C7C19">
      <w:pPr>
        <w:pStyle w:val="Akapitzlist"/>
        <w:numPr>
          <w:ilvl w:val="0"/>
          <w:numId w:val="10"/>
        </w:numPr>
        <w:ind w:left="709" w:hanging="567"/>
      </w:pPr>
      <w:r w:rsidRPr="0031104B">
        <w:t>Present potential implications of the presented results and suggest directions for future research or action.</w:t>
      </w:r>
    </w:p>
    <w:p w14:paraId="56C65161" w14:textId="77777777" w:rsidR="000C7C19" w:rsidRPr="000C7C19" w:rsidRDefault="000C7C19" w:rsidP="004200F0">
      <w:r w:rsidRPr="000C7C19">
        <w:rPr>
          <w:u w:val="single"/>
        </w:rPr>
        <w:t>Examples:</w:t>
      </w:r>
    </w:p>
    <w:p w14:paraId="112CCA16" w14:textId="77777777" w:rsidR="000C7C19" w:rsidRPr="000C7C19" w:rsidRDefault="000C7C19" w:rsidP="000C7C19">
      <w:pPr>
        <w:numPr>
          <w:ilvl w:val="0"/>
          <w:numId w:val="7"/>
        </w:numPr>
        <w:rPr>
          <w:b/>
          <w:bCs/>
        </w:rPr>
      </w:pPr>
      <w:r w:rsidRPr="000C7C19">
        <w:rPr>
          <w:b/>
          <w:bCs/>
        </w:rPr>
        <w:t>conclusions</w:t>
      </w:r>
    </w:p>
    <w:p w14:paraId="7E516B48" w14:textId="77777777" w:rsidR="000C7C19" w:rsidRPr="000C7C19" w:rsidRDefault="000C7C19" w:rsidP="000C7C19">
      <w:pPr>
        <w:ind w:firstLine="708"/>
      </w:pPr>
      <w:r w:rsidRPr="000C7C19">
        <w:t>Based on an analysis of 30 publications from 2015–2024, it can be concluded that smaller silver nanoparticles (&lt;10 nm ) exhibit significantly greater cytotoxicity compared to larger ones. However, their activity also depends on their surface charge and the presence of stabilizing ligands.</w:t>
      </w:r>
    </w:p>
    <w:p w14:paraId="148D9954" w14:textId="77777777" w:rsidR="000C7C19" w:rsidRPr="000C7C19" w:rsidRDefault="000C7C19" w:rsidP="000C7C19">
      <w:pPr>
        <w:numPr>
          <w:ilvl w:val="0"/>
          <w:numId w:val="7"/>
        </w:numPr>
        <w:rPr>
          <w:b/>
          <w:bCs/>
        </w:rPr>
      </w:pPr>
      <w:r w:rsidRPr="000C7C19">
        <w:rPr>
          <w:b/>
          <w:bCs/>
        </w:rPr>
        <w:t>Identification of research gaps</w:t>
      </w:r>
    </w:p>
    <w:p w14:paraId="173FDBD9" w14:textId="77777777" w:rsidR="000C7C19" w:rsidRPr="000C7C19" w:rsidRDefault="000C7C19" w:rsidP="000C7C19">
      <w:pPr>
        <w:ind w:firstLine="708"/>
      </w:pPr>
      <w:r w:rsidRPr="000C7C19">
        <w:t>The studies reviewed lack consistent data on the long-term effects of nanoparticles on aquatic organisms. This indicates the need for chronic exposure studies under environmental conditions.</w:t>
      </w:r>
    </w:p>
    <w:p w14:paraId="07E1CD61" w14:textId="77777777" w:rsidR="000C7C19" w:rsidRPr="000C7C19" w:rsidRDefault="000C7C19" w:rsidP="000C7C19">
      <w:pPr>
        <w:numPr>
          <w:ilvl w:val="0"/>
          <w:numId w:val="7"/>
        </w:numPr>
        <w:rPr>
          <w:b/>
          <w:bCs/>
        </w:rPr>
      </w:pPr>
      <w:r w:rsidRPr="000C7C19">
        <w:rPr>
          <w:b/>
          <w:bCs/>
        </w:rPr>
        <w:t>Proposed hypotheses for further research</w:t>
      </w:r>
    </w:p>
    <w:p w14:paraId="7C90C8E4" w14:textId="77777777" w:rsidR="000C7C19" w:rsidRPr="000C7C19" w:rsidRDefault="000C7C19" w:rsidP="000C7C19">
      <w:pPr>
        <w:ind w:firstLine="708"/>
      </w:pPr>
      <w:r w:rsidRPr="000C7C19">
        <w:t>Based on the analyzed data, it can be hypothesized that the presence of sulfur-containing functional groups on the surface of nanoparticles reduces their toxicity by binding to plasma proteins and limiting bioavailability.</w:t>
      </w:r>
    </w:p>
    <w:p w14:paraId="5977DE0B" w14:textId="77777777" w:rsidR="000C7C19" w:rsidRPr="000C7C19" w:rsidRDefault="000C7C19" w:rsidP="000C7C19">
      <w:pPr>
        <w:numPr>
          <w:ilvl w:val="0"/>
          <w:numId w:val="7"/>
        </w:numPr>
        <w:rPr>
          <w:b/>
          <w:bCs/>
        </w:rPr>
      </w:pPr>
      <w:r w:rsidRPr="000C7C19">
        <w:rPr>
          <w:b/>
          <w:bCs/>
        </w:rPr>
        <w:t>Practical recommendations</w:t>
      </w:r>
    </w:p>
    <w:p w14:paraId="668E38B7" w14:textId="77777777" w:rsidR="000C7C19" w:rsidRPr="000C7C19" w:rsidRDefault="000C7C19" w:rsidP="000C7C19">
      <w:pPr>
        <w:ind w:firstLine="708"/>
      </w:pPr>
      <w:r w:rsidRPr="000C7C19">
        <w:t>In light of the available data, it is recommended to use nanoparticles with controlled morphology and surface passivation in cosmetic products to reduce the risk of allergic reactions.</w:t>
      </w:r>
    </w:p>
    <w:p w14:paraId="2E0D1F49" w14:textId="77777777" w:rsidR="000C7C19" w:rsidRPr="0031104B" w:rsidRDefault="000C7C19" w:rsidP="00C90AF3">
      <w:pPr>
        <w:ind w:firstLine="708"/>
      </w:pPr>
    </w:p>
    <w:p w14:paraId="4EE4E5B2" w14:textId="77777777" w:rsidR="007647A9" w:rsidRDefault="007647A9">
      <w:pPr>
        <w:spacing w:line="259" w:lineRule="auto"/>
        <w:jc w:val="left"/>
        <w:rPr>
          <w:highlight w:val="yellow"/>
        </w:rPr>
      </w:pPr>
      <w:r>
        <w:rPr>
          <w:highlight w:val="yellow"/>
        </w:rPr>
        <w:br w:type="page"/>
      </w:r>
    </w:p>
    <w:p w14:paraId="58C2AF4C" w14:textId="081CE80F" w:rsidR="00A52D14" w:rsidRDefault="00A52D14" w:rsidP="00A52D14">
      <w:pPr>
        <w:pStyle w:val="Nagwek1"/>
      </w:pPr>
      <w:bookmarkStart w:id="11" w:name="_Toc220065785"/>
      <w:r>
        <w:lastRenderedPageBreak/>
        <w:t>VI. Abstract</w:t>
      </w:r>
      <w:bookmarkEnd w:id="11"/>
    </w:p>
    <w:p w14:paraId="3FCBCA4E" w14:textId="2674EFDD" w:rsidR="00A52D14" w:rsidRDefault="00A52D14" w:rsidP="00A52D14">
      <w:pPr>
        <w:ind w:firstLine="708"/>
      </w:pPr>
      <w:r>
        <w:t>A brief description of the results and conclusions obtained in English. Abstracts should be approximately 150–250 words.</w:t>
      </w:r>
    </w:p>
    <w:p w14:paraId="386EC3D8" w14:textId="77777777" w:rsidR="007647A9" w:rsidRPr="00CA0FE0" w:rsidRDefault="007647A9" w:rsidP="00753249">
      <w:pPr>
        <w:ind w:firstLine="708"/>
      </w:pPr>
    </w:p>
    <w:p w14:paraId="428066A2" w14:textId="6F22BB76" w:rsidR="00753249" w:rsidRPr="00753249" w:rsidRDefault="00753249" w:rsidP="00753249">
      <w:pPr>
        <w:pStyle w:val="Nagwek1"/>
      </w:pPr>
      <w:bookmarkStart w:id="12" w:name="_Toc220065786"/>
      <w:r>
        <w:t>VII. List of tables and figures</w:t>
      </w:r>
      <w:bookmarkEnd w:id="12"/>
    </w:p>
    <w:p w14:paraId="72CEDBC3" w14:textId="34A1E4A6" w:rsidR="004200F0" w:rsidRDefault="000C7C19">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Tabela" </w:instrText>
      </w:r>
      <w:r>
        <w:fldChar w:fldCharType="separate"/>
      </w:r>
      <w:hyperlink w:anchor="_Toc198641109" w:history="1">
        <w:r w:rsidR="004200F0" w:rsidRPr="0082182D">
          <w:rPr>
            <w:rStyle w:val="Hipercze"/>
            <w:noProof/>
          </w:rPr>
          <w:t xml:space="preserve">Table 1. List of abbreviations used in the text. </w:t>
        </w:r>
      </w:hyperlink>
      <w:hyperlink w:anchor="_Toc198641109" w:history="1">
        <w:r w:rsidR="004200F0" w:rsidRPr="0082182D">
          <w:rPr>
            <w:rStyle w:val="Hipercze"/>
            <w:noProof/>
            <w:vertAlign w:val="superscript"/>
          </w:rPr>
          <w:t xml:space="preserve">a </w:t>
        </w:r>
      </w:hyperlink>
      <w:r w:rsidR="004200F0">
        <w:rPr>
          <w:noProof/>
          <w:webHidden/>
        </w:rPr>
        <w:tab/>
      </w:r>
      <w:r w:rsidR="004200F0">
        <w:rPr>
          <w:noProof/>
          <w:webHidden/>
        </w:rPr>
        <w:fldChar w:fldCharType="begin"/>
      </w:r>
      <w:r w:rsidR="004200F0">
        <w:rPr>
          <w:noProof/>
          <w:webHidden/>
        </w:rPr>
        <w:instrText xml:space="preserve"> PAGEREF _Toc198641109 \h </w:instrText>
      </w:r>
      <w:r w:rsidR="004200F0">
        <w:rPr>
          <w:noProof/>
          <w:webHidden/>
        </w:rPr>
      </w:r>
      <w:r w:rsidR="004200F0">
        <w:rPr>
          <w:noProof/>
          <w:webHidden/>
        </w:rPr>
        <w:fldChar w:fldCharType="separate"/>
      </w:r>
      <w:r w:rsidR="00AC670F">
        <w:rPr>
          <w:noProof/>
          <w:webHidden/>
        </w:rPr>
        <w:t>4</w:t>
      </w:r>
      <w:r w:rsidR="004200F0">
        <w:rPr>
          <w:noProof/>
          <w:webHidden/>
        </w:rPr>
        <w:fldChar w:fldCharType="end"/>
      </w:r>
    </w:p>
    <w:p w14:paraId="33CEAE77" w14:textId="04D1B35E" w:rsidR="0031104B" w:rsidRPr="0031104B" w:rsidRDefault="000C7C19" w:rsidP="000C7C19">
      <w:pPr>
        <w:pStyle w:val="Spisilustracji"/>
        <w:tabs>
          <w:tab w:val="right" w:leader="dot" w:pos="9062"/>
        </w:tabs>
      </w:pPr>
      <w:r>
        <w:fldChar w:fldCharType="end"/>
      </w:r>
    </w:p>
    <w:p w14:paraId="59A2CC91" w14:textId="0329B1C4" w:rsidR="004200F0" w:rsidRDefault="00BF13A5">
      <w:pPr>
        <w:pStyle w:val="Spisilustracji"/>
        <w:tabs>
          <w:tab w:val="right" w:leader="dot" w:pos="9062"/>
        </w:tabs>
        <w:rPr>
          <w:rFonts w:asciiTheme="minorHAnsi" w:eastAsiaTheme="minorEastAsia" w:hAnsiTheme="minorHAnsi"/>
          <w:noProof/>
          <w:szCs w:val="24"/>
          <w:lang w:eastAsia="pl-PL"/>
        </w:rPr>
      </w:pPr>
      <w:r>
        <w:fldChar w:fldCharType="begin"/>
      </w:r>
      <w:r>
        <w:instrText xml:space="preserve"> TOC \h \z \c "Rysunek" </w:instrText>
      </w:r>
      <w:r>
        <w:fldChar w:fldCharType="separate"/>
      </w:r>
      <w:hyperlink w:anchor="_Toc198641114" w:history="1">
        <w:r w:rsidR="004200F0" w:rsidRPr="009D23C3">
          <w:rPr>
            <w:rStyle w:val="Hipercze"/>
            <w:noProof/>
          </w:rPr>
          <w:t xml:space="preserve">Figure 1. Structural formulas of selected compounds present in spirulina. </w:t>
        </w:r>
      </w:hyperlink>
      <w:r w:rsidR="004200F0">
        <w:rPr>
          <w:noProof/>
          <w:webHidden/>
        </w:rPr>
        <w:tab/>
      </w:r>
      <w:r w:rsidR="004200F0">
        <w:rPr>
          <w:noProof/>
          <w:webHidden/>
        </w:rPr>
        <w:fldChar w:fldCharType="begin"/>
      </w:r>
      <w:r w:rsidR="004200F0">
        <w:rPr>
          <w:noProof/>
          <w:webHidden/>
        </w:rPr>
        <w:instrText xml:space="preserve"> PAGEREF _Toc198641114 \h </w:instrText>
      </w:r>
      <w:r w:rsidR="004200F0">
        <w:rPr>
          <w:noProof/>
          <w:webHidden/>
        </w:rPr>
      </w:r>
      <w:r w:rsidR="004200F0">
        <w:rPr>
          <w:noProof/>
          <w:webHidden/>
        </w:rPr>
        <w:fldChar w:fldCharType="separate"/>
      </w:r>
      <w:r w:rsidR="00AC670F">
        <w:rPr>
          <w:noProof/>
          <w:webHidden/>
        </w:rPr>
        <w:t>9</w:t>
      </w:r>
      <w:r w:rsidR="004200F0">
        <w:rPr>
          <w:noProof/>
          <w:webHidden/>
        </w:rPr>
        <w:fldChar w:fldCharType="end"/>
      </w:r>
    </w:p>
    <w:p w14:paraId="3CE251DA" w14:textId="558EC14C" w:rsidR="00753249" w:rsidRDefault="00BF13A5" w:rsidP="00753249">
      <w:pPr>
        <w:ind w:firstLine="708"/>
      </w:pPr>
      <w:r>
        <w:fldChar w:fldCharType="end"/>
      </w:r>
    </w:p>
    <w:p w14:paraId="28C06AFE" w14:textId="12B5F293" w:rsidR="00BF13A5" w:rsidRDefault="00BF13A5" w:rsidP="00753249">
      <w:pPr>
        <w:ind w:firstLine="708"/>
      </w:pPr>
      <w:r>
        <w:t>If your work contains many tables and/or figures, it's a good idea to include a list of them. Similar to the table of contents and bibliography, these lists are best created automatically using appropriate text editor features and predefined styles.</w:t>
      </w:r>
    </w:p>
    <w:p w14:paraId="0D0829A3" w14:textId="77777777" w:rsidR="00753249" w:rsidRPr="00CA0FE0" w:rsidRDefault="00753249" w:rsidP="00753249">
      <w:pPr>
        <w:ind w:firstLine="708"/>
      </w:pPr>
    </w:p>
    <w:p w14:paraId="1DD34F0C" w14:textId="53672EF6" w:rsidR="0098648C" w:rsidRPr="006971DF" w:rsidRDefault="00A52D14" w:rsidP="00DF752A">
      <w:pPr>
        <w:pStyle w:val="Nagwek1"/>
      </w:pPr>
      <w:bookmarkStart w:id="13" w:name="_Toc220065787"/>
      <w:r>
        <w:t>V</w:t>
      </w:r>
      <w:r w:rsidR="00D7005D">
        <w:t>I</w:t>
      </w:r>
      <w:r>
        <w:t>II</w:t>
      </w:r>
      <w:r w:rsidR="00753249" w:rsidRPr="006971DF">
        <w:t>. Bibliography</w:t>
      </w:r>
      <w:bookmarkEnd w:id="13"/>
    </w:p>
    <w:p w14:paraId="35532177" w14:textId="73E4AE2F" w:rsidR="00BA7837" w:rsidRPr="00BA7837" w:rsidRDefault="00BA7837" w:rsidP="00BA7837">
      <w:pPr>
        <w:pStyle w:val="Bibliografia"/>
        <w:rPr>
          <w:rFonts w:cs="Times New Roman"/>
          <w:lang w:val="en-US"/>
        </w:rPr>
      </w:pPr>
      <w:r w:rsidRPr="006971DF">
        <w:rPr>
          <w:rFonts w:cs="Times New Roman"/>
        </w:rPr>
        <w:t xml:space="preserve">1. </w:t>
      </w:r>
      <w:r w:rsidRPr="006971DF">
        <w:rPr>
          <w:rFonts w:cs="Times New Roman"/>
        </w:rPr>
        <w:tab/>
        <w:t xml:space="preserve">Pavlović , N.; Vidović , S.; Vladić , J.; Popović , L.; Moslavac , T.; Jakobović , S.; Jokić , S. Recovery of Tocopherols , Amygdalin , and Fatty Acids From Apricot Kernel Oil : Cold Pressing Versus Supercritical Carbon Dioxide . </w:t>
      </w:r>
      <w:r w:rsidRPr="00BA7837">
        <w:rPr>
          <w:rFonts w:cs="Times New Roman"/>
          <w:i/>
          <w:iCs/>
          <w:lang w:val="en-US"/>
        </w:rPr>
        <w:t>European Journal of Lipid Science and Technology</w:t>
      </w:r>
      <w:r w:rsidRPr="00BA7837">
        <w:rPr>
          <w:rFonts w:cs="Times New Roman"/>
          <w:lang w:val="en-US"/>
        </w:rPr>
        <w:t xml:space="preserve"> </w:t>
      </w:r>
      <w:r w:rsidRPr="00BA7837">
        <w:rPr>
          <w:rFonts w:cs="Times New Roman"/>
          <w:b/>
          <w:bCs/>
          <w:lang w:val="en-US"/>
        </w:rPr>
        <w:t xml:space="preserve">2018 </w:t>
      </w:r>
      <w:r w:rsidRPr="00BA7837">
        <w:rPr>
          <w:rFonts w:cs="Times New Roman"/>
          <w:lang w:val="en-US"/>
        </w:rPr>
        <w:t xml:space="preserve">, </w:t>
      </w:r>
      <w:r w:rsidRPr="00BA7837">
        <w:rPr>
          <w:rFonts w:cs="Times New Roman"/>
          <w:i/>
          <w:iCs/>
          <w:lang w:val="en-US"/>
        </w:rPr>
        <w:t xml:space="preserve">120 </w:t>
      </w:r>
      <w:r w:rsidRPr="00BA7837">
        <w:rPr>
          <w:rFonts w:cs="Times New Roman"/>
          <w:lang w:val="en-US"/>
        </w:rPr>
        <w:t>, 1800043.</w:t>
      </w:r>
    </w:p>
    <w:p w14:paraId="51379DAF" w14:textId="77777777" w:rsidR="00BA7837" w:rsidRPr="00BA7837" w:rsidRDefault="00BA7837" w:rsidP="00BA7837">
      <w:pPr>
        <w:pStyle w:val="Bibliografia"/>
        <w:rPr>
          <w:rFonts w:cs="Times New Roman"/>
          <w:lang w:val="en-US"/>
        </w:rPr>
      </w:pPr>
      <w:r w:rsidRPr="00BA7837">
        <w:rPr>
          <w:rFonts w:cs="Times New Roman"/>
          <w:lang w:val="en-US"/>
        </w:rPr>
        <w:t xml:space="preserve">2. </w:t>
      </w:r>
      <w:r w:rsidRPr="00BA7837">
        <w:rPr>
          <w:rFonts w:cs="Times New Roman"/>
          <w:lang w:val="en-US"/>
        </w:rPr>
        <w:tab/>
        <w:t xml:space="preserve">Kastin, A. J. </w:t>
      </w:r>
      <w:r w:rsidRPr="00BA7837">
        <w:rPr>
          <w:rFonts w:cs="Times New Roman"/>
          <w:i/>
          <w:iCs/>
          <w:lang w:val="en-US"/>
        </w:rPr>
        <w:t xml:space="preserve">Handbook of Biologically Active Peptides </w:t>
      </w:r>
      <w:r w:rsidRPr="00BA7837">
        <w:rPr>
          <w:rFonts w:cs="Times New Roman"/>
          <w:lang w:val="en-US"/>
        </w:rPr>
        <w:t>; Academic Press, 2006;</w:t>
      </w:r>
    </w:p>
    <w:p w14:paraId="5DA9190A" w14:textId="4B8DEF11" w:rsidR="00BA7837" w:rsidRPr="00BA7837" w:rsidRDefault="00BA7837" w:rsidP="00BA7837">
      <w:pPr>
        <w:pStyle w:val="Bibliografia"/>
        <w:jc w:val="left"/>
        <w:rPr>
          <w:rFonts w:cs="Times New Roman"/>
          <w:lang w:val="en-US"/>
        </w:rPr>
      </w:pPr>
      <w:r w:rsidRPr="00BA7837">
        <w:rPr>
          <w:rFonts w:cs="Times New Roman"/>
          <w:lang w:val="en-US"/>
        </w:rPr>
        <w:t xml:space="preserve">3. </w:t>
      </w:r>
      <w:r w:rsidRPr="00BA7837">
        <w:rPr>
          <w:rFonts w:cs="Times New Roman"/>
          <w:lang w:val="en-US"/>
        </w:rPr>
        <w:tab/>
        <w:t xml:space="preserve">Reaxys Available online: https://www.reaxys.com/#/results/citations/0/H075_4772577571581783304/SDA3NT1DI0gwNzc9UyNIMDc2PVI=/list/40e4789e-3673-43dd-89ec-9cc19378537f/1/desc/CIT.PREPY/// [ </w:t>
      </w:r>
      <w:r>
        <w:rPr>
          <w:rFonts w:cs="Times New Roman"/>
          <w:lang w:val="en-US"/>
        </w:rPr>
        <w:t>accessed 11/10/2023].</w:t>
      </w:r>
    </w:p>
    <w:p w14:paraId="7B403458" w14:textId="35D2D290" w:rsidR="00BA7837" w:rsidRPr="00BA7837" w:rsidRDefault="00BA7837" w:rsidP="00DF752A">
      <w:pPr>
        <w:ind w:firstLine="708"/>
        <w:rPr>
          <w:lang w:val="en-US"/>
        </w:rPr>
      </w:pPr>
    </w:p>
    <w:p w14:paraId="0552C6E1" w14:textId="5D92D575" w:rsidR="00DF752A" w:rsidRPr="00CA0FE0" w:rsidRDefault="00DF752A" w:rsidP="007647A9">
      <w:pPr>
        <w:ind w:firstLine="708"/>
      </w:pPr>
      <w:r>
        <w:t xml:space="preserve">Provide a </w:t>
      </w:r>
      <w:r w:rsidR="0098648C">
        <w:t xml:space="preserve">list of all cited references referenced in the text. </w:t>
      </w:r>
      <w:r w:rsidR="00221009" w:rsidRPr="5BC0F8F9">
        <w:rPr>
          <w:b/>
          <w:bCs/>
        </w:rPr>
        <w:t xml:space="preserve">It's important that all citations are complete </w:t>
      </w:r>
      <w:r w:rsidR="00FB56FF" w:rsidRPr="00CA7D11">
        <w:t xml:space="preserve">(author names, article title, journal name, year of publication, volume, page range) </w:t>
      </w:r>
      <w:r w:rsidR="00CA7D11">
        <w:rPr>
          <w:b/>
          <w:bCs/>
        </w:rPr>
        <w:t xml:space="preserve">and follow a consistent format throughout the bibliography </w:t>
      </w:r>
      <w:r w:rsidR="00221009">
        <w:t xml:space="preserve">(e.g., ACS, APA, MLA) </w:t>
      </w:r>
      <w:r w:rsidRPr="5BC0F8F9">
        <w:rPr>
          <w:b/>
          <w:bCs/>
        </w:rPr>
        <w:t xml:space="preserve">. </w:t>
      </w:r>
      <w:r w:rsidR="0006281E">
        <w:t xml:space="preserve">References should be included at the end of the paper, not as footnotes at the bottom of the page. It's a good idea to use bibliography management software (e.g., </w:t>
      </w:r>
      <w:hyperlink r:id="rId18"/>
      <w:hyperlink r:id="rId19">
        <w:r w:rsidR="000C7C19" w:rsidRPr="5BC0F8F9">
          <w:rPr>
            <w:rStyle w:val="Hipercze"/>
          </w:rPr>
          <w:t xml:space="preserve">Zotero </w:t>
        </w:r>
      </w:hyperlink>
      <w:hyperlink r:id="rId20"/>
      <w:r w:rsidR="000C7C19">
        <w:t xml:space="preserve">or </w:t>
      </w:r>
      <w:hyperlink r:id="rId21"/>
      <w:hyperlink r:id="rId22">
        <w:r w:rsidRPr="5BC0F8F9">
          <w:rPr>
            <w:rStyle w:val="Hipercze"/>
          </w:rPr>
          <w:t>Mendeley</w:t>
        </w:r>
      </w:hyperlink>
      <w:hyperlink r:id="rId23"/>
      <w:r>
        <w:t xml:space="preserve">) for this purpose. Besides collecting scholarly texts, such programs also facilitate the insertion </w:t>
      </w:r>
      <w:r w:rsidR="00474AEA">
        <w:lastRenderedPageBreak/>
        <w:t>of citations into the text in a consistent format and automate the creation of the bibliography. It's a good idea to include DOIs (if available) for cited publications. When providing links to online materials, always include the full link (even if very long) and the access date.</w:t>
      </w:r>
    </w:p>
    <w:p w14:paraId="2452ACAA" w14:textId="62C6C062" w:rsidR="0098648C" w:rsidRDefault="0098648C" w:rsidP="00DF752A">
      <w:pPr>
        <w:ind w:firstLine="708"/>
      </w:pPr>
      <w:r>
        <w:t>References to online sources such as Wikipedia, personal homepages, and social media should be avoided . It is permissible to cite bachelor's, master's, and doctoral theses, providing the author's surname and first initial, place of completion (university/faculty/institute), and year of defense.</w:t>
      </w:r>
    </w:p>
    <w:p w14:paraId="0EB0EC3A" w14:textId="21BAAF40" w:rsidR="5BC0F8F9" w:rsidRDefault="5BC0F8F9" w:rsidP="5BC0F8F9">
      <w:pPr>
        <w:ind w:firstLine="708"/>
      </w:pPr>
    </w:p>
    <w:p w14:paraId="1A2585A0" w14:textId="4F756F31" w:rsidR="6EAD77EE" w:rsidRDefault="6EAD77EE" w:rsidP="5BC0F8F9">
      <w:pPr>
        <w:ind w:firstLine="708"/>
        <w:rPr>
          <w:b/>
          <w:bCs/>
        </w:rPr>
      </w:pPr>
      <w:r w:rsidRPr="5BC0F8F9">
        <w:rPr>
          <w:b/>
          <w:bCs/>
        </w:rPr>
        <w:t>Principles of ethical use of AI tools</w:t>
      </w:r>
    </w:p>
    <w:p w14:paraId="243AF696" w14:textId="15177378" w:rsidR="6EAD77EE" w:rsidRDefault="6EAD77EE" w:rsidP="5BC0F8F9">
      <w:pPr>
        <w:ind w:firstLine="708"/>
      </w:pPr>
      <w:r>
        <w:t xml:space="preserve">Students may use text-writing tools, including artificial intelligence systems (e.g., language models, translators, bibliography generators), solely for support purposes. </w:t>
      </w:r>
      <w:r w:rsidRPr="5BC0F8F9">
        <w:rPr>
          <w:b/>
          <w:bCs/>
        </w:rPr>
        <w:t xml:space="preserve">Automatically generated content should not be thoughtlessly incorporated into the thesis without verification, editing, and reference to original scientific literature . The author of the thesis bears full responsibility for the substantive accuracy and originality of the submitted text. Plagiarism, </w:t>
      </w:r>
      <w:r>
        <w:t>self-plagiarism , and unethical use of AI tools should be avoided , as they could violate the principles of independence in the thesis.</w:t>
      </w:r>
    </w:p>
    <w:p w14:paraId="2B3118D6" w14:textId="2499A4C3" w:rsidR="5BC0F8F9" w:rsidRDefault="5BC0F8F9">
      <w:r>
        <w:br w:type="page"/>
      </w:r>
    </w:p>
    <w:p w14:paraId="4CF908F6" w14:textId="612DAE4E" w:rsidR="30CF8172" w:rsidRDefault="30CF8172" w:rsidP="5BC0F8F9">
      <w:pPr>
        <w:pStyle w:val="Nagwek1"/>
      </w:pPr>
      <w:bookmarkStart w:id="14" w:name="_Toc220065788"/>
      <w:r>
        <w:lastRenderedPageBreak/>
        <w:t>Annex (Appendices)</w:t>
      </w:r>
      <w:bookmarkEnd w:id="14"/>
    </w:p>
    <w:p w14:paraId="4163FAA9" w14:textId="4BEC3021" w:rsidR="30CF8172" w:rsidRDefault="30CF8172" w:rsidP="5BC0F8F9">
      <w:pPr>
        <w:ind w:firstLine="708"/>
      </w:pPr>
      <w:r w:rsidRPr="006971DF">
        <w:rPr>
          <w:b/>
          <w:bCs/>
        </w:rPr>
        <w:t xml:space="preserve">If the work contains larger amounts of </w:t>
      </w:r>
      <w:r>
        <w:t>:</w:t>
      </w:r>
    </w:p>
    <w:p w14:paraId="68B42E1B" w14:textId="0CF5940F" w:rsidR="30CF8172" w:rsidRDefault="30CF8172" w:rsidP="5BC0F8F9">
      <w:pPr>
        <w:pStyle w:val="Akapitzlist"/>
        <w:numPr>
          <w:ilvl w:val="0"/>
          <w:numId w:val="1"/>
        </w:numPr>
        <w:rPr>
          <w:szCs w:val="24"/>
        </w:rPr>
      </w:pPr>
      <w:r>
        <w:t>full NMR, MS, IR spectra, etc.,</w:t>
      </w:r>
    </w:p>
    <w:p w14:paraId="6180E4E7" w14:textId="2F4ABF1F" w:rsidR="30CF8172" w:rsidRDefault="30CF8172" w:rsidP="5BC0F8F9">
      <w:pPr>
        <w:pStyle w:val="Akapitzlist"/>
        <w:numPr>
          <w:ilvl w:val="0"/>
          <w:numId w:val="1"/>
        </w:numPr>
        <w:rPr>
          <w:szCs w:val="24"/>
        </w:rPr>
      </w:pPr>
      <w:r>
        <w:t>software screenshots,</w:t>
      </w:r>
    </w:p>
    <w:p w14:paraId="719E60F7" w14:textId="3D34102F" w:rsidR="30CF8172" w:rsidRDefault="30CF8172" w:rsidP="5BC0F8F9">
      <w:pPr>
        <w:pStyle w:val="Akapitzlist"/>
        <w:numPr>
          <w:ilvl w:val="0"/>
          <w:numId w:val="1"/>
        </w:numPr>
        <w:rPr>
          <w:szCs w:val="24"/>
        </w:rPr>
      </w:pPr>
      <w:r>
        <w:t>computational data (e.g. from Gaussian , Spartan programs),</w:t>
      </w:r>
    </w:p>
    <w:p w14:paraId="392CF6AF" w14:textId="06AB0A2E" w:rsidR="30CF8172" w:rsidRDefault="30CF8172" w:rsidP="5BC0F8F9">
      <w:pPr>
        <w:pStyle w:val="Akapitzlist"/>
        <w:numPr>
          <w:ilvl w:val="0"/>
          <w:numId w:val="1"/>
        </w:numPr>
        <w:rPr>
          <w:szCs w:val="24"/>
        </w:rPr>
      </w:pPr>
      <w:r>
        <w:t>additional tables with raw results,</w:t>
      </w:r>
    </w:p>
    <w:p w14:paraId="449C7204" w14:textId="2E5C8429" w:rsidR="30CF8172" w:rsidRDefault="30CF8172" w:rsidP="5BC0F8F9">
      <w:pPr>
        <w:ind w:firstLine="708"/>
      </w:pPr>
      <w:r>
        <w:t>it is worth considering the possibility of adding a separate Annex, taking into account the method of its numbering and citation in the text (e.g. "See Annex A1").</w:t>
      </w:r>
    </w:p>
    <w:sectPr w:rsidR="30CF8172" w:rsidSect="00DB3C1A">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C4B9" w14:textId="77777777" w:rsidR="002D124A" w:rsidRPr="00CA0FE0" w:rsidRDefault="002D124A" w:rsidP="00C84EE5">
      <w:pPr>
        <w:spacing w:after="0" w:line="240" w:lineRule="auto"/>
      </w:pPr>
      <w:r w:rsidRPr="00CA0FE0">
        <w:separator/>
      </w:r>
    </w:p>
  </w:endnote>
  <w:endnote w:type="continuationSeparator" w:id="0">
    <w:p w14:paraId="56D9F469" w14:textId="77777777" w:rsidR="002D124A" w:rsidRPr="00CA0FE0" w:rsidRDefault="002D124A" w:rsidP="00C84EE5">
      <w:pPr>
        <w:spacing w:after="0" w:line="240" w:lineRule="auto"/>
      </w:pPr>
      <w:r w:rsidRPr="00CA0FE0">
        <w:continuationSeparator/>
      </w:r>
    </w:p>
  </w:endnote>
  <w:endnote w:id="1">
    <w:p w14:paraId="69E0CA4E" w14:textId="42215F4F" w:rsidR="00443250" w:rsidRPr="007647A9" w:rsidRDefault="00443250" w:rsidP="00221009">
      <w:pPr>
        <w:pStyle w:val="adnotacja"/>
        <w:rPr>
          <w:sz w:val="20"/>
          <w:szCs w:val="20"/>
          <w:vertAlign w:val="baseline"/>
        </w:rPr>
      </w:pPr>
      <w:r w:rsidRPr="007647A9">
        <w:rPr>
          <w:rStyle w:val="Odwoanieprzypisukocowego"/>
          <w:sz w:val="24"/>
          <w:szCs w:val="24"/>
        </w:rPr>
        <w:endnoteRef/>
      </w:r>
      <w:r w:rsidRPr="007647A9">
        <w:rPr>
          <w:sz w:val="24"/>
          <w:szCs w:val="24"/>
        </w:rPr>
        <w:t xml:space="preserve"> </w:t>
      </w:r>
      <w:r w:rsidRPr="000C7C19">
        <w:rPr>
          <w:sz w:val="20"/>
          <w:szCs w:val="20"/>
          <w:vertAlign w:val="baseline"/>
        </w:rPr>
        <w:t xml:space="preserve">The title of the paper should be short, yet clearly communicate the paper's content, context, and main idea. </w:t>
      </w:r>
      <w:r w:rsidR="003B7B56" w:rsidRPr="007647A9">
        <w:rPr>
          <w:sz w:val="20"/>
          <w:szCs w:val="20"/>
          <w:vertAlign w:val="baseline"/>
        </w:rPr>
        <w:br/>
      </w:r>
      <w:r w:rsidRPr="007647A9">
        <w:rPr>
          <w:sz w:val="20"/>
          <w:szCs w:val="20"/>
          <w:u w:val="single"/>
          <w:vertAlign w:val="baseline"/>
        </w:rPr>
        <w:t xml:space="preserve">For example </w:t>
      </w:r>
      <w:r w:rsidRPr="007647A9">
        <w:rPr>
          <w:sz w:val="20"/>
          <w:szCs w:val="20"/>
          <w:vertAlign w:val="baseline"/>
        </w:rPr>
        <w:t xml:space="preserve">: NOT: " Silver </w:t>
      </w:r>
      <w:r w:rsidR="003B7B56" w:rsidRPr="007647A9">
        <w:rPr>
          <w:sz w:val="20"/>
          <w:szCs w:val="20"/>
          <w:vertAlign w:val="baseline"/>
        </w:rPr>
        <w:t>nanoparticles – applications and toxicity," BUT: "The influence of silver nanoparticle morphology on their biological toxicity – a comparative analysis of literature data."</w:t>
      </w:r>
    </w:p>
  </w:endnote>
  <w:endnote w:id="2">
    <w:p w14:paraId="4A6DC5A2" w14:textId="09F601B0" w:rsidR="003B7B56" w:rsidRPr="000C7C19" w:rsidRDefault="003B7B56" w:rsidP="00221009">
      <w:pPr>
        <w:pStyle w:val="adnotacja"/>
        <w:rPr>
          <w:sz w:val="24"/>
          <w:szCs w:val="24"/>
          <w:vertAlign w:val="baseline"/>
        </w:rPr>
      </w:pPr>
      <w:r w:rsidRPr="007647A9">
        <w:rPr>
          <w:rStyle w:val="Odwoanieprzypisukocowego"/>
          <w:sz w:val="24"/>
          <w:szCs w:val="24"/>
        </w:rPr>
        <w:endnoteRef/>
      </w:r>
      <w:r w:rsidRPr="007647A9">
        <w:rPr>
          <w:sz w:val="24"/>
          <w:szCs w:val="24"/>
        </w:rPr>
        <w:t xml:space="preserve"> </w:t>
      </w:r>
      <w:r w:rsidR="000C7C19" w:rsidRPr="000C7C19">
        <w:rPr>
          <w:sz w:val="20"/>
          <w:szCs w:val="20"/>
          <w:vertAlign w:val="baseline"/>
        </w:rPr>
        <w:t>The number of pages provided is only a suggestion, not a rigid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C65D" w14:textId="7C0D91DF" w:rsidR="00DB3C1A" w:rsidRDefault="00DB3C1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340624"/>
      <w:docPartObj>
        <w:docPartGallery w:val="Page Numbers (Bottom of Page)"/>
        <w:docPartUnique/>
      </w:docPartObj>
    </w:sdtPr>
    <w:sdtContent>
      <w:p w14:paraId="65DECD5E" w14:textId="3851C5AD" w:rsidR="007647A9" w:rsidRDefault="007647A9" w:rsidP="007647A9">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40567"/>
      <w:docPartObj>
        <w:docPartGallery w:val="Page Numbers (Bottom of Page)"/>
        <w:docPartUnique/>
      </w:docPartObj>
    </w:sdtPr>
    <w:sdtContent>
      <w:p w14:paraId="17030422" w14:textId="12E59E2E" w:rsidR="00DB3C1A" w:rsidRDefault="00DB3C1A">
        <w:pPr>
          <w:pStyle w:val="Stopka"/>
          <w:jc w:val="center"/>
        </w:pPr>
        <w:r>
          <w:fldChar w:fldCharType="begin"/>
        </w:r>
        <w:r>
          <w:instrText>PAGE   \* MERGEFORMAT</w:instrText>
        </w:r>
        <w:r>
          <w:fldChar w:fldCharType="separate"/>
        </w:r>
        <w:r>
          <w:t>2</w:t>
        </w:r>
        <w:r>
          <w:fldChar w:fldCharType="end"/>
        </w:r>
      </w:p>
    </w:sdtContent>
  </w:sdt>
  <w:p w14:paraId="37941549" w14:textId="77777777" w:rsidR="00DB3C1A" w:rsidRDefault="00DB3C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9E07" w14:textId="77777777" w:rsidR="002D124A" w:rsidRPr="00CA0FE0" w:rsidRDefault="002D124A" w:rsidP="00C84EE5">
      <w:pPr>
        <w:spacing w:after="0" w:line="240" w:lineRule="auto"/>
      </w:pPr>
      <w:r w:rsidRPr="00CA0FE0">
        <w:separator/>
      </w:r>
    </w:p>
  </w:footnote>
  <w:footnote w:type="continuationSeparator" w:id="0">
    <w:p w14:paraId="12757783" w14:textId="77777777" w:rsidR="002D124A" w:rsidRPr="00CA0FE0" w:rsidRDefault="002D124A" w:rsidP="00C84EE5">
      <w:pPr>
        <w:spacing w:after="0" w:line="240" w:lineRule="auto"/>
      </w:pPr>
      <w:r w:rsidRPr="00CA0F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779E4"/>
    <w:multiLevelType w:val="hybridMultilevel"/>
    <w:tmpl w:val="CE9A83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3D9D01C5"/>
    <w:multiLevelType w:val="hybridMultilevel"/>
    <w:tmpl w:val="3CEA395E"/>
    <w:lvl w:ilvl="0" w:tplc="3362C312">
      <w:start w:val="1"/>
      <w:numFmt w:val="decimal"/>
      <w:lvlText w:val="%1."/>
      <w:lvlJc w:val="left"/>
      <w:pPr>
        <w:ind w:left="720" w:hanging="360"/>
      </w:pPr>
    </w:lvl>
    <w:lvl w:ilvl="1" w:tplc="0922C9A2">
      <w:start w:val="1"/>
      <w:numFmt w:val="lowerLetter"/>
      <w:lvlText w:val="%2."/>
      <w:lvlJc w:val="left"/>
      <w:pPr>
        <w:ind w:left="1440" w:hanging="360"/>
      </w:pPr>
    </w:lvl>
    <w:lvl w:ilvl="2" w:tplc="04D6D040">
      <w:start w:val="1"/>
      <w:numFmt w:val="lowerRoman"/>
      <w:lvlText w:val="%3."/>
      <w:lvlJc w:val="right"/>
      <w:pPr>
        <w:ind w:left="2160" w:hanging="180"/>
      </w:pPr>
    </w:lvl>
    <w:lvl w:ilvl="3" w:tplc="AE384CA4">
      <w:start w:val="1"/>
      <w:numFmt w:val="decimal"/>
      <w:lvlText w:val="%4."/>
      <w:lvlJc w:val="left"/>
      <w:pPr>
        <w:ind w:left="2880" w:hanging="360"/>
      </w:pPr>
    </w:lvl>
    <w:lvl w:ilvl="4" w:tplc="82EE7ED8">
      <w:start w:val="1"/>
      <w:numFmt w:val="lowerLetter"/>
      <w:lvlText w:val="%5."/>
      <w:lvlJc w:val="left"/>
      <w:pPr>
        <w:ind w:left="3600" w:hanging="360"/>
      </w:pPr>
    </w:lvl>
    <w:lvl w:ilvl="5" w:tplc="C28C2962">
      <w:start w:val="1"/>
      <w:numFmt w:val="lowerRoman"/>
      <w:lvlText w:val="%6."/>
      <w:lvlJc w:val="right"/>
      <w:pPr>
        <w:ind w:left="4320" w:hanging="180"/>
      </w:pPr>
    </w:lvl>
    <w:lvl w:ilvl="6" w:tplc="E7424B36">
      <w:start w:val="1"/>
      <w:numFmt w:val="decimal"/>
      <w:lvlText w:val="%7."/>
      <w:lvlJc w:val="left"/>
      <w:pPr>
        <w:ind w:left="5040" w:hanging="360"/>
      </w:pPr>
    </w:lvl>
    <w:lvl w:ilvl="7" w:tplc="E4BA3FDA">
      <w:start w:val="1"/>
      <w:numFmt w:val="lowerLetter"/>
      <w:lvlText w:val="%8."/>
      <w:lvlJc w:val="left"/>
      <w:pPr>
        <w:ind w:left="5760" w:hanging="360"/>
      </w:pPr>
    </w:lvl>
    <w:lvl w:ilvl="8" w:tplc="F1525B30">
      <w:start w:val="1"/>
      <w:numFmt w:val="lowerRoman"/>
      <w:lvlText w:val="%9."/>
      <w:lvlJc w:val="right"/>
      <w:pPr>
        <w:ind w:left="6480" w:hanging="180"/>
      </w:pPr>
    </w:lvl>
  </w:abstractNum>
  <w:abstractNum w:abstractNumId="2" w15:restartNumberingAfterBreak="0">
    <w:nsid w:val="49A911B9"/>
    <w:multiLevelType w:val="hybridMultilevel"/>
    <w:tmpl w:val="231A1A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54A22778"/>
    <w:multiLevelType w:val="hybridMultilevel"/>
    <w:tmpl w:val="8264D07C"/>
    <w:lvl w:ilvl="0" w:tplc="A352EA12">
      <w:start w:val="1"/>
      <w:numFmt w:val="bullet"/>
      <w:lvlText w:val=""/>
      <w:lvlJc w:val="left"/>
      <w:pPr>
        <w:ind w:left="1068" w:hanging="360"/>
      </w:pPr>
      <w:rPr>
        <w:rFonts w:ascii="Symbol" w:hAnsi="Symbol" w:hint="default"/>
      </w:rPr>
    </w:lvl>
    <w:lvl w:ilvl="1" w:tplc="77EE506E">
      <w:start w:val="1"/>
      <w:numFmt w:val="bullet"/>
      <w:lvlText w:val="o"/>
      <w:lvlJc w:val="left"/>
      <w:pPr>
        <w:ind w:left="1788" w:hanging="360"/>
      </w:pPr>
      <w:rPr>
        <w:rFonts w:ascii="Courier New" w:hAnsi="Courier New" w:hint="default"/>
      </w:rPr>
    </w:lvl>
    <w:lvl w:ilvl="2" w:tplc="F5B4AE5C">
      <w:start w:val="1"/>
      <w:numFmt w:val="bullet"/>
      <w:lvlText w:val=""/>
      <w:lvlJc w:val="left"/>
      <w:pPr>
        <w:ind w:left="2508" w:hanging="360"/>
      </w:pPr>
      <w:rPr>
        <w:rFonts w:ascii="Wingdings" w:hAnsi="Wingdings" w:hint="default"/>
      </w:rPr>
    </w:lvl>
    <w:lvl w:ilvl="3" w:tplc="AE86D782">
      <w:start w:val="1"/>
      <w:numFmt w:val="bullet"/>
      <w:lvlText w:val=""/>
      <w:lvlJc w:val="left"/>
      <w:pPr>
        <w:ind w:left="3228" w:hanging="360"/>
      </w:pPr>
      <w:rPr>
        <w:rFonts w:ascii="Symbol" w:hAnsi="Symbol" w:hint="default"/>
      </w:rPr>
    </w:lvl>
    <w:lvl w:ilvl="4" w:tplc="4E769DA6">
      <w:start w:val="1"/>
      <w:numFmt w:val="bullet"/>
      <w:lvlText w:val="o"/>
      <w:lvlJc w:val="left"/>
      <w:pPr>
        <w:ind w:left="3948" w:hanging="360"/>
      </w:pPr>
      <w:rPr>
        <w:rFonts w:ascii="Courier New" w:hAnsi="Courier New" w:hint="default"/>
      </w:rPr>
    </w:lvl>
    <w:lvl w:ilvl="5" w:tplc="91A6362C">
      <w:start w:val="1"/>
      <w:numFmt w:val="bullet"/>
      <w:lvlText w:val=""/>
      <w:lvlJc w:val="left"/>
      <w:pPr>
        <w:ind w:left="4668" w:hanging="360"/>
      </w:pPr>
      <w:rPr>
        <w:rFonts w:ascii="Wingdings" w:hAnsi="Wingdings" w:hint="default"/>
      </w:rPr>
    </w:lvl>
    <w:lvl w:ilvl="6" w:tplc="B32AF332">
      <w:start w:val="1"/>
      <w:numFmt w:val="bullet"/>
      <w:lvlText w:val=""/>
      <w:lvlJc w:val="left"/>
      <w:pPr>
        <w:ind w:left="5388" w:hanging="360"/>
      </w:pPr>
      <w:rPr>
        <w:rFonts w:ascii="Symbol" w:hAnsi="Symbol" w:hint="default"/>
      </w:rPr>
    </w:lvl>
    <w:lvl w:ilvl="7" w:tplc="46604EE0">
      <w:start w:val="1"/>
      <w:numFmt w:val="bullet"/>
      <w:lvlText w:val="o"/>
      <w:lvlJc w:val="left"/>
      <w:pPr>
        <w:ind w:left="6108" w:hanging="360"/>
      </w:pPr>
      <w:rPr>
        <w:rFonts w:ascii="Courier New" w:hAnsi="Courier New" w:hint="default"/>
      </w:rPr>
    </w:lvl>
    <w:lvl w:ilvl="8" w:tplc="62ACF446">
      <w:start w:val="1"/>
      <w:numFmt w:val="bullet"/>
      <w:lvlText w:val=""/>
      <w:lvlJc w:val="left"/>
      <w:pPr>
        <w:ind w:left="6828" w:hanging="360"/>
      </w:pPr>
      <w:rPr>
        <w:rFonts w:ascii="Wingdings" w:hAnsi="Wingdings" w:hint="default"/>
      </w:rPr>
    </w:lvl>
  </w:abstractNum>
  <w:abstractNum w:abstractNumId="4" w15:restartNumberingAfterBreak="0">
    <w:nsid w:val="57DF3C45"/>
    <w:multiLevelType w:val="hybridMultilevel"/>
    <w:tmpl w:val="D98A15CA"/>
    <w:lvl w:ilvl="0" w:tplc="6E1804BC">
      <w:numFmt w:val="bullet"/>
      <w:lvlText w:val="·"/>
      <w:lvlJc w:val="left"/>
      <w:pPr>
        <w:ind w:left="2121" w:hanging="705"/>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5B827970"/>
    <w:multiLevelType w:val="hybridMultilevel"/>
    <w:tmpl w:val="76C28D32"/>
    <w:lvl w:ilvl="0" w:tplc="04150001">
      <w:start w:val="1"/>
      <w:numFmt w:val="bullet"/>
      <w:lvlText w:val=""/>
      <w:lvlJc w:val="left"/>
      <w:pPr>
        <w:ind w:left="720" w:hanging="360"/>
      </w:pPr>
      <w:rPr>
        <w:rFonts w:ascii="Symbol" w:hAnsi="Symbol" w:hint="default"/>
      </w:rPr>
    </w:lvl>
    <w:lvl w:ilvl="1" w:tplc="7B3E6402">
      <w:start w:val="1"/>
      <w:numFmt w:val="lowerLetter"/>
      <w:lvlText w:val="%2."/>
      <w:lvlJc w:val="left"/>
      <w:pPr>
        <w:ind w:left="1440" w:hanging="360"/>
      </w:pPr>
    </w:lvl>
    <w:lvl w:ilvl="2" w:tplc="1C96E5CC">
      <w:start w:val="1"/>
      <w:numFmt w:val="lowerRoman"/>
      <w:lvlText w:val="%3."/>
      <w:lvlJc w:val="right"/>
      <w:pPr>
        <w:ind w:left="2160" w:hanging="180"/>
      </w:pPr>
    </w:lvl>
    <w:lvl w:ilvl="3" w:tplc="457026DA">
      <w:start w:val="1"/>
      <w:numFmt w:val="decimal"/>
      <w:lvlText w:val="%4."/>
      <w:lvlJc w:val="left"/>
      <w:pPr>
        <w:ind w:left="2880" w:hanging="360"/>
      </w:pPr>
    </w:lvl>
    <w:lvl w:ilvl="4" w:tplc="C6ECDD5E">
      <w:start w:val="1"/>
      <w:numFmt w:val="lowerLetter"/>
      <w:lvlText w:val="%5."/>
      <w:lvlJc w:val="left"/>
      <w:pPr>
        <w:ind w:left="3600" w:hanging="360"/>
      </w:pPr>
    </w:lvl>
    <w:lvl w:ilvl="5" w:tplc="E36AE37A">
      <w:start w:val="1"/>
      <w:numFmt w:val="lowerRoman"/>
      <w:lvlText w:val="%6."/>
      <w:lvlJc w:val="right"/>
      <w:pPr>
        <w:ind w:left="4320" w:hanging="180"/>
      </w:pPr>
    </w:lvl>
    <w:lvl w:ilvl="6" w:tplc="7D1AAAFE">
      <w:start w:val="1"/>
      <w:numFmt w:val="decimal"/>
      <w:lvlText w:val="%7."/>
      <w:lvlJc w:val="left"/>
      <w:pPr>
        <w:ind w:left="5040" w:hanging="360"/>
      </w:pPr>
    </w:lvl>
    <w:lvl w:ilvl="7" w:tplc="72D26C6A">
      <w:start w:val="1"/>
      <w:numFmt w:val="lowerLetter"/>
      <w:lvlText w:val="%8."/>
      <w:lvlJc w:val="left"/>
      <w:pPr>
        <w:ind w:left="5760" w:hanging="360"/>
      </w:pPr>
    </w:lvl>
    <w:lvl w:ilvl="8" w:tplc="ADB690F6">
      <w:start w:val="1"/>
      <w:numFmt w:val="lowerRoman"/>
      <w:lvlText w:val="%9."/>
      <w:lvlJc w:val="right"/>
      <w:pPr>
        <w:ind w:left="6480" w:hanging="180"/>
      </w:pPr>
    </w:lvl>
  </w:abstractNum>
  <w:abstractNum w:abstractNumId="6" w15:restartNumberingAfterBreak="0">
    <w:nsid w:val="71A46138"/>
    <w:multiLevelType w:val="hybridMultilevel"/>
    <w:tmpl w:val="B6D20CCA"/>
    <w:lvl w:ilvl="0" w:tplc="6E1804BC">
      <w:numFmt w:val="bullet"/>
      <w:lvlText w:val="·"/>
      <w:lvlJc w:val="left"/>
      <w:pPr>
        <w:ind w:left="1413"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646781"/>
    <w:multiLevelType w:val="hybridMultilevel"/>
    <w:tmpl w:val="206E81C6"/>
    <w:lvl w:ilvl="0" w:tplc="6E1804BC">
      <w:numFmt w:val="bullet"/>
      <w:lvlText w:val="·"/>
      <w:lvlJc w:val="left"/>
      <w:pPr>
        <w:ind w:left="2121" w:hanging="705"/>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7ABF5310"/>
    <w:multiLevelType w:val="hybridMultilevel"/>
    <w:tmpl w:val="EAA684EC"/>
    <w:lvl w:ilvl="0" w:tplc="6E1804BC">
      <w:numFmt w:val="bullet"/>
      <w:lvlText w:val="·"/>
      <w:lvlJc w:val="left"/>
      <w:pPr>
        <w:ind w:left="1413" w:hanging="705"/>
      </w:pPr>
      <w:rPr>
        <w:rFonts w:ascii="Times New Roman" w:eastAsiaTheme="minorHAns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7F0110D9"/>
    <w:multiLevelType w:val="hybridMultilevel"/>
    <w:tmpl w:val="53684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4238400">
    <w:abstractNumId w:val="3"/>
  </w:num>
  <w:num w:numId="2" w16cid:durableId="1415590025">
    <w:abstractNumId w:val="9"/>
  </w:num>
  <w:num w:numId="3" w16cid:durableId="1335571542">
    <w:abstractNumId w:val="1"/>
  </w:num>
  <w:num w:numId="4" w16cid:durableId="1556820956">
    <w:abstractNumId w:val="2"/>
  </w:num>
  <w:num w:numId="5" w16cid:durableId="1769888861">
    <w:abstractNumId w:val="8"/>
  </w:num>
  <w:num w:numId="6" w16cid:durableId="1945965281">
    <w:abstractNumId w:val="6"/>
  </w:num>
  <w:num w:numId="7" w16cid:durableId="599877157">
    <w:abstractNumId w:val="5"/>
  </w:num>
  <w:num w:numId="8" w16cid:durableId="1551307520">
    <w:abstractNumId w:val="0"/>
  </w:num>
  <w:num w:numId="9" w16cid:durableId="998389609">
    <w:abstractNumId w:val="7"/>
  </w:num>
  <w:num w:numId="10" w16cid:durableId="1236893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8C"/>
    <w:rsid w:val="000373A9"/>
    <w:rsid w:val="0004187C"/>
    <w:rsid w:val="0006281E"/>
    <w:rsid w:val="00097B86"/>
    <w:rsid w:val="000A5BAA"/>
    <w:rsid w:val="000C7C19"/>
    <w:rsid w:val="000E0B10"/>
    <w:rsid w:val="001136D8"/>
    <w:rsid w:val="00120DF0"/>
    <w:rsid w:val="001B2954"/>
    <w:rsid w:val="001C3DCB"/>
    <w:rsid w:val="00221009"/>
    <w:rsid w:val="002535D8"/>
    <w:rsid w:val="00264C90"/>
    <w:rsid w:val="00271DBE"/>
    <w:rsid w:val="0028612D"/>
    <w:rsid w:val="002A171A"/>
    <w:rsid w:val="002A5D3B"/>
    <w:rsid w:val="002D124A"/>
    <w:rsid w:val="002E0139"/>
    <w:rsid w:val="002F0B66"/>
    <w:rsid w:val="0031104B"/>
    <w:rsid w:val="0031489A"/>
    <w:rsid w:val="0033541E"/>
    <w:rsid w:val="00344F3A"/>
    <w:rsid w:val="00347341"/>
    <w:rsid w:val="003A64DA"/>
    <w:rsid w:val="003B7B56"/>
    <w:rsid w:val="003D645D"/>
    <w:rsid w:val="0040308C"/>
    <w:rsid w:val="004200F0"/>
    <w:rsid w:val="0042042B"/>
    <w:rsid w:val="00425991"/>
    <w:rsid w:val="00443250"/>
    <w:rsid w:val="00453B42"/>
    <w:rsid w:val="00474AEA"/>
    <w:rsid w:val="00490029"/>
    <w:rsid w:val="004B4DC3"/>
    <w:rsid w:val="004C6ECA"/>
    <w:rsid w:val="004E55B0"/>
    <w:rsid w:val="004E5708"/>
    <w:rsid w:val="00530841"/>
    <w:rsid w:val="005A6B7A"/>
    <w:rsid w:val="005B7B25"/>
    <w:rsid w:val="005E2614"/>
    <w:rsid w:val="0060252D"/>
    <w:rsid w:val="00621A3C"/>
    <w:rsid w:val="00676BFF"/>
    <w:rsid w:val="006971DF"/>
    <w:rsid w:val="006C0F58"/>
    <w:rsid w:val="00753249"/>
    <w:rsid w:val="007647A9"/>
    <w:rsid w:val="007C606A"/>
    <w:rsid w:val="008042A7"/>
    <w:rsid w:val="00811BA1"/>
    <w:rsid w:val="008649BF"/>
    <w:rsid w:val="008F008B"/>
    <w:rsid w:val="00910AFC"/>
    <w:rsid w:val="00930716"/>
    <w:rsid w:val="00933C83"/>
    <w:rsid w:val="0098648C"/>
    <w:rsid w:val="009A051E"/>
    <w:rsid w:val="009F04DD"/>
    <w:rsid w:val="009F471F"/>
    <w:rsid w:val="00A06B49"/>
    <w:rsid w:val="00A13D7D"/>
    <w:rsid w:val="00A37DB2"/>
    <w:rsid w:val="00A52D14"/>
    <w:rsid w:val="00AC607C"/>
    <w:rsid w:val="00AC670F"/>
    <w:rsid w:val="00AE72B5"/>
    <w:rsid w:val="00AF1CA0"/>
    <w:rsid w:val="00AF27ED"/>
    <w:rsid w:val="00B02338"/>
    <w:rsid w:val="00B205E9"/>
    <w:rsid w:val="00B34E45"/>
    <w:rsid w:val="00B412B9"/>
    <w:rsid w:val="00B41430"/>
    <w:rsid w:val="00B46FAD"/>
    <w:rsid w:val="00B533FC"/>
    <w:rsid w:val="00B620AE"/>
    <w:rsid w:val="00B709BB"/>
    <w:rsid w:val="00BA7837"/>
    <w:rsid w:val="00BC1C30"/>
    <w:rsid w:val="00BD13AB"/>
    <w:rsid w:val="00BD32EF"/>
    <w:rsid w:val="00BD4B75"/>
    <w:rsid w:val="00BF13A5"/>
    <w:rsid w:val="00C01823"/>
    <w:rsid w:val="00C22A82"/>
    <w:rsid w:val="00C47BC1"/>
    <w:rsid w:val="00C71FA5"/>
    <w:rsid w:val="00C76972"/>
    <w:rsid w:val="00C84EE5"/>
    <w:rsid w:val="00C90AF3"/>
    <w:rsid w:val="00CA0FE0"/>
    <w:rsid w:val="00CA7D11"/>
    <w:rsid w:val="00CC4ABE"/>
    <w:rsid w:val="00CE3EE0"/>
    <w:rsid w:val="00D355D5"/>
    <w:rsid w:val="00D7005D"/>
    <w:rsid w:val="00DB3C1A"/>
    <w:rsid w:val="00DF5ACC"/>
    <w:rsid w:val="00DF752A"/>
    <w:rsid w:val="00EB58AD"/>
    <w:rsid w:val="00EF3446"/>
    <w:rsid w:val="00F46264"/>
    <w:rsid w:val="00F53505"/>
    <w:rsid w:val="00FA17DC"/>
    <w:rsid w:val="00FB56FF"/>
    <w:rsid w:val="00FCEA6B"/>
    <w:rsid w:val="00FD6D43"/>
    <w:rsid w:val="00FF7557"/>
    <w:rsid w:val="03868F94"/>
    <w:rsid w:val="03871261"/>
    <w:rsid w:val="045AB8EF"/>
    <w:rsid w:val="04663DA5"/>
    <w:rsid w:val="0477EF37"/>
    <w:rsid w:val="04EEC299"/>
    <w:rsid w:val="07500747"/>
    <w:rsid w:val="079FD089"/>
    <w:rsid w:val="085E0F90"/>
    <w:rsid w:val="08CA2758"/>
    <w:rsid w:val="092E01F2"/>
    <w:rsid w:val="09FF6AB4"/>
    <w:rsid w:val="0DB3C2C9"/>
    <w:rsid w:val="0F78ABF7"/>
    <w:rsid w:val="0FB10810"/>
    <w:rsid w:val="0FC0FFFA"/>
    <w:rsid w:val="133B5C87"/>
    <w:rsid w:val="13DBA491"/>
    <w:rsid w:val="1426FEDB"/>
    <w:rsid w:val="162509C3"/>
    <w:rsid w:val="164F9569"/>
    <w:rsid w:val="1687B4C9"/>
    <w:rsid w:val="16AF0377"/>
    <w:rsid w:val="1701DCA8"/>
    <w:rsid w:val="1A5BEA95"/>
    <w:rsid w:val="1CA901F6"/>
    <w:rsid w:val="1D2C7432"/>
    <w:rsid w:val="1DA0354F"/>
    <w:rsid w:val="1E69DFCB"/>
    <w:rsid w:val="1EA9AA8E"/>
    <w:rsid w:val="209067A5"/>
    <w:rsid w:val="209B2AFA"/>
    <w:rsid w:val="21306975"/>
    <w:rsid w:val="2386175E"/>
    <w:rsid w:val="26C2CB76"/>
    <w:rsid w:val="2792C69E"/>
    <w:rsid w:val="2EB5D8C9"/>
    <w:rsid w:val="2FE0D2EF"/>
    <w:rsid w:val="309B1F5F"/>
    <w:rsid w:val="30CF8172"/>
    <w:rsid w:val="32EBD632"/>
    <w:rsid w:val="34695B2B"/>
    <w:rsid w:val="35EA5A8C"/>
    <w:rsid w:val="3731F754"/>
    <w:rsid w:val="389189B3"/>
    <w:rsid w:val="3894F6EF"/>
    <w:rsid w:val="3A858B6E"/>
    <w:rsid w:val="3B9D7B32"/>
    <w:rsid w:val="3EBE771C"/>
    <w:rsid w:val="3ED4F67F"/>
    <w:rsid w:val="404BBD37"/>
    <w:rsid w:val="4165D2DB"/>
    <w:rsid w:val="46AE8DA1"/>
    <w:rsid w:val="4C5D7BF4"/>
    <w:rsid w:val="4D93450A"/>
    <w:rsid w:val="4FC594B4"/>
    <w:rsid w:val="5025037F"/>
    <w:rsid w:val="50E1C352"/>
    <w:rsid w:val="5203AE86"/>
    <w:rsid w:val="52D200E0"/>
    <w:rsid w:val="535F3643"/>
    <w:rsid w:val="586D7202"/>
    <w:rsid w:val="5A203301"/>
    <w:rsid w:val="5B3A8C35"/>
    <w:rsid w:val="5BC0F8F9"/>
    <w:rsid w:val="5C8A65CC"/>
    <w:rsid w:val="5D6074A9"/>
    <w:rsid w:val="5D8CB84E"/>
    <w:rsid w:val="5DDB9DF8"/>
    <w:rsid w:val="618FF6A8"/>
    <w:rsid w:val="621D571D"/>
    <w:rsid w:val="625D8B70"/>
    <w:rsid w:val="669904E6"/>
    <w:rsid w:val="6903750F"/>
    <w:rsid w:val="6C16BBFF"/>
    <w:rsid w:val="6C9762F1"/>
    <w:rsid w:val="6EAD77EE"/>
    <w:rsid w:val="6EF0FFC7"/>
    <w:rsid w:val="6F08CE5B"/>
    <w:rsid w:val="6FACD1BE"/>
    <w:rsid w:val="7232904D"/>
    <w:rsid w:val="727212A3"/>
    <w:rsid w:val="76AB5D73"/>
    <w:rsid w:val="778F5582"/>
    <w:rsid w:val="7B16F56F"/>
    <w:rsid w:val="7BEE897E"/>
    <w:rsid w:val="7CB58FD1"/>
    <w:rsid w:val="7D126A59"/>
    <w:rsid w:val="7D8A0931"/>
    <w:rsid w:val="7DD57FDD"/>
    <w:rsid w:val="7E840C34"/>
    <w:rsid w:val="7EB1207B"/>
    <w:rsid w:val="7FAFCBC7"/>
    <w:rsid w:val="7FE09D09"/>
    <w:rsid w:val="7FFAB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BD0A"/>
  <w15:chartTrackingRefBased/>
  <w15:docId w15:val="{FB54C22A-5141-4F71-A23E-0CB7586B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B25"/>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8648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98648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8648C"/>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98648C"/>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8648C"/>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98648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648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648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648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48C"/>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rsid w:val="0098648C"/>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98648C"/>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98648C"/>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98648C"/>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98648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648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648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648C"/>
    <w:rPr>
      <w:rFonts w:eastAsiaTheme="majorEastAsia" w:cstheme="majorBidi"/>
      <w:color w:val="272727" w:themeColor="text1" w:themeTint="D8"/>
    </w:rPr>
  </w:style>
  <w:style w:type="paragraph" w:styleId="Tytu">
    <w:name w:val="Title"/>
    <w:basedOn w:val="Normalny"/>
    <w:next w:val="Normalny"/>
    <w:link w:val="TytuZnak"/>
    <w:qFormat/>
    <w:rsid w:val="00986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8648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648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648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648C"/>
    <w:pPr>
      <w:spacing w:before="160"/>
      <w:jc w:val="center"/>
    </w:pPr>
    <w:rPr>
      <w:i/>
      <w:iCs/>
      <w:color w:val="404040" w:themeColor="text1" w:themeTint="BF"/>
    </w:rPr>
  </w:style>
  <w:style w:type="character" w:customStyle="1" w:styleId="CytatZnak">
    <w:name w:val="Cytat Znak"/>
    <w:basedOn w:val="Domylnaczcionkaakapitu"/>
    <w:link w:val="Cytat"/>
    <w:uiPriority w:val="29"/>
    <w:rsid w:val="0098648C"/>
    <w:rPr>
      <w:i/>
      <w:iCs/>
      <w:color w:val="404040" w:themeColor="text1" w:themeTint="BF"/>
    </w:rPr>
  </w:style>
  <w:style w:type="paragraph" w:styleId="Akapitzlist">
    <w:name w:val="List Paragraph"/>
    <w:basedOn w:val="Normalny"/>
    <w:uiPriority w:val="34"/>
    <w:qFormat/>
    <w:rsid w:val="0098648C"/>
    <w:pPr>
      <w:ind w:left="720"/>
      <w:contextualSpacing/>
    </w:pPr>
  </w:style>
  <w:style w:type="character" w:styleId="Wyrnienieintensywne">
    <w:name w:val="Intense Emphasis"/>
    <w:basedOn w:val="Domylnaczcionkaakapitu"/>
    <w:uiPriority w:val="21"/>
    <w:qFormat/>
    <w:rsid w:val="0098648C"/>
    <w:rPr>
      <w:i/>
      <w:iCs/>
      <w:color w:val="2E74B5" w:themeColor="accent1" w:themeShade="BF"/>
    </w:rPr>
  </w:style>
  <w:style w:type="paragraph" w:styleId="Cytatintensywny">
    <w:name w:val="Intense Quote"/>
    <w:basedOn w:val="Normalny"/>
    <w:next w:val="Normalny"/>
    <w:link w:val="CytatintensywnyZnak"/>
    <w:uiPriority w:val="30"/>
    <w:qFormat/>
    <w:rsid w:val="009864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98648C"/>
    <w:rPr>
      <w:i/>
      <w:iCs/>
      <w:color w:val="2E74B5" w:themeColor="accent1" w:themeShade="BF"/>
    </w:rPr>
  </w:style>
  <w:style w:type="character" w:styleId="Odwoanieintensywne">
    <w:name w:val="Intense Reference"/>
    <w:basedOn w:val="Domylnaczcionkaakapitu"/>
    <w:uiPriority w:val="32"/>
    <w:qFormat/>
    <w:rsid w:val="0098648C"/>
    <w:rPr>
      <w:b/>
      <w:bCs/>
      <w:smallCaps/>
      <w:color w:val="2E74B5" w:themeColor="accent1" w:themeShade="BF"/>
      <w:spacing w:val="5"/>
    </w:rPr>
  </w:style>
  <w:style w:type="character" w:styleId="Odwoaniedokomentarza">
    <w:name w:val="annotation reference"/>
    <w:basedOn w:val="Domylnaczcionkaakapitu"/>
    <w:uiPriority w:val="99"/>
    <w:semiHidden/>
    <w:unhideWhenUsed/>
    <w:rsid w:val="00EB58AD"/>
    <w:rPr>
      <w:sz w:val="16"/>
      <w:szCs w:val="16"/>
    </w:rPr>
  </w:style>
  <w:style w:type="paragraph" w:styleId="Tekstkomentarza">
    <w:name w:val="annotation text"/>
    <w:basedOn w:val="Normalny"/>
    <w:link w:val="TekstkomentarzaZnak"/>
    <w:uiPriority w:val="99"/>
    <w:unhideWhenUsed/>
    <w:rsid w:val="00EB58AD"/>
    <w:pPr>
      <w:spacing w:line="240" w:lineRule="auto"/>
    </w:pPr>
    <w:rPr>
      <w:sz w:val="20"/>
      <w:szCs w:val="20"/>
    </w:rPr>
  </w:style>
  <w:style w:type="character" w:customStyle="1" w:styleId="TekstkomentarzaZnak">
    <w:name w:val="Tekst komentarza Znak"/>
    <w:basedOn w:val="Domylnaczcionkaakapitu"/>
    <w:link w:val="Tekstkomentarza"/>
    <w:uiPriority w:val="99"/>
    <w:rsid w:val="00EB58AD"/>
    <w:rPr>
      <w:sz w:val="20"/>
      <w:szCs w:val="20"/>
    </w:rPr>
  </w:style>
  <w:style w:type="paragraph" w:styleId="Tematkomentarza">
    <w:name w:val="annotation subject"/>
    <w:basedOn w:val="Tekstkomentarza"/>
    <w:next w:val="Tekstkomentarza"/>
    <w:link w:val="TematkomentarzaZnak"/>
    <w:uiPriority w:val="99"/>
    <w:semiHidden/>
    <w:unhideWhenUsed/>
    <w:rsid w:val="00EB58AD"/>
    <w:rPr>
      <w:b/>
      <w:bCs/>
    </w:rPr>
  </w:style>
  <w:style w:type="character" w:customStyle="1" w:styleId="TematkomentarzaZnak">
    <w:name w:val="Temat komentarza Znak"/>
    <w:basedOn w:val="TekstkomentarzaZnak"/>
    <w:link w:val="Tematkomentarza"/>
    <w:uiPriority w:val="99"/>
    <w:semiHidden/>
    <w:rsid w:val="00EB58AD"/>
    <w:rPr>
      <w:b/>
      <w:bCs/>
      <w:sz w:val="20"/>
      <w:szCs w:val="20"/>
    </w:rPr>
  </w:style>
  <w:style w:type="paragraph" w:styleId="Nagwekspisutreci">
    <w:name w:val="TOC Heading"/>
    <w:basedOn w:val="Nagwek1"/>
    <w:next w:val="Normalny"/>
    <w:uiPriority w:val="39"/>
    <w:unhideWhenUsed/>
    <w:qFormat/>
    <w:rsid w:val="004C6ECA"/>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4C6ECA"/>
    <w:pPr>
      <w:spacing w:after="100"/>
    </w:pPr>
  </w:style>
  <w:style w:type="paragraph" w:styleId="Spistreci2">
    <w:name w:val="toc 2"/>
    <w:basedOn w:val="Normalny"/>
    <w:next w:val="Normalny"/>
    <w:autoRedefine/>
    <w:uiPriority w:val="39"/>
    <w:unhideWhenUsed/>
    <w:rsid w:val="004C6ECA"/>
    <w:pPr>
      <w:spacing w:after="100"/>
      <w:ind w:left="220"/>
    </w:pPr>
  </w:style>
  <w:style w:type="character" w:styleId="Hipercze">
    <w:name w:val="Hyperlink"/>
    <w:basedOn w:val="Domylnaczcionkaakapitu"/>
    <w:uiPriority w:val="99"/>
    <w:unhideWhenUsed/>
    <w:rsid w:val="004C6ECA"/>
    <w:rPr>
      <w:color w:val="0563C1" w:themeColor="hyperlink"/>
      <w:u w:val="single"/>
    </w:rPr>
  </w:style>
  <w:style w:type="paragraph" w:styleId="Nagwek">
    <w:name w:val="header"/>
    <w:basedOn w:val="Normalny"/>
    <w:link w:val="NagwekZnak"/>
    <w:uiPriority w:val="99"/>
    <w:unhideWhenUsed/>
    <w:rsid w:val="00C84E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EE5"/>
  </w:style>
  <w:style w:type="paragraph" w:styleId="Stopka">
    <w:name w:val="footer"/>
    <w:basedOn w:val="Normalny"/>
    <w:link w:val="StopkaZnak"/>
    <w:uiPriority w:val="99"/>
    <w:unhideWhenUsed/>
    <w:rsid w:val="00C84E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EE5"/>
  </w:style>
  <w:style w:type="character" w:styleId="Nierozpoznanawzmianka">
    <w:name w:val="Unresolved Mention"/>
    <w:basedOn w:val="Domylnaczcionkaakapitu"/>
    <w:uiPriority w:val="99"/>
    <w:semiHidden/>
    <w:unhideWhenUsed/>
    <w:rsid w:val="00474AEA"/>
    <w:rPr>
      <w:color w:val="605E5C"/>
      <w:shd w:val="clear" w:color="auto" w:fill="E1DFDD"/>
    </w:rPr>
  </w:style>
  <w:style w:type="paragraph" w:styleId="Tekstprzypisukocowego">
    <w:name w:val="endnote text"/>
    <w:basedOn w:val="Normalny"/>
    <w:link w:val="TekstprzypisukocowegoZnak"/>
    <w:uiPriority w:val="99"/>
    <w:semiHidden/>
    <w:unhideWhenUsed/>
    <w:rsid w:val="004432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3250"/>
    <w:rPr>
      <w:rFonts w:ascii="Times New Roman" w:hAnsi="Times New Roman"/>
      <w:sz w:val="20"/>
      <w:szCs w:val="20"/>
    </w:rPr>
  </w:style>
  <w:style w:type="character" w:styleId="Odwoanieprzypisukocowego">
    <w:name w:val="endnote reference"/>
    <w:basedOn w:val="Domylnaczcionkaakapitu"/>
    <w:uiPriority w:val="99"/>
    <w:semiHidden/>
    <w:unhideWhenUsed/>
    <w:rsid w:val="00443250"/>
    <w:rPr>
      <w:vertAlign w:val="superscript"/>
    </w:rPr>
  </w:style>
  <w:style w:type="table" w:styleId="Tabela-Siatka">
    <w:name w:val="Table Grid"/>
    <w:basedOn w:val="Standardowy"/>
    <w:uiPriority w:val="39"/>
    <w:rsid w:val="0044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709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09BB"/>
    <w:rPr>
      <w:rFonts w:ascii="Times New Roman" w:hAnsi="Times New Roman"/>
      <w:sz w:val="20"/>
      <w:szCs w:val="20"/>
    </w:rPr>
  </w:style>
  <w:style w:type="character" w:styleId="Odwoanieprzypisudolnego">
    <w:name w:val="footnote reference"/>
    <w:basedOn w:val="Domylnaczcionkaakapitu"/>
    <w:uiPriority w:val="99"/>
    <w:semiHidden/>
    <w:unhideWhenUsed/>
    <w:rsid w:val="00B709BB"/>
    <w:rPr>
      <w:vertAlign w:val="superscript"/>
    </w:rPr>
  </w:style>
  <w:style w:type="paragraph" w:customStyle="1" w:styleId="adnotacja">
    <w:name w:val="adnotacja"/>
    <w:basedOn w:val="Normalny"/>
    <w:link w:val="adnotacjaZnak"/>
    <w:qFormat/>
    <w:rsid w:val="00221009"/>
    <w:pPr>
      <w:spacing w:after="0"/>
      <w:ind w:left="284" w:hanging="284"/>
      <w:jc w:val="left"/>
    </w:pPr>
    <w:rPr>
      <w:sz w:val="16"/>
      <w:vertAlign w:val="superscript"/>
    </w:rPr>
  </w:style>
  <w:style w:type="character" w:customStyle="1" w:styleId="adnotacjaZnak">
    <w:name w:val="adnotacja Znak"/>
    <w:basedOn w:val="Domylnaczcionkaakapitu"/>
    <w:link w:val="adnotacja"/>
    <w:rsid w:val="00221009"/>
    <w:rPr>
      <w:rFonts w:ascii="Times New Roman" w:hAnsi="Times New Roman"/>
      <w:sz w:val="16"/>
      <w:vertAlign w:val="superscript"/>
    </w:rPr>
  </w:style>
  <w:style w:type="paragraph" w:styleId="Bibliografia">
    <w:name w:val="Bibliography"/>
    <w:basedOn w:val="Normalny"/>
    <w:next w:val="Normalny"/>
    <w:uiPriority w:val="37"/>
    <w:unhideWhenUsed/>
    <w:rsid w:val="00BA7837"/>
    <w:pPr>
      <w:tabs>
        <w:tab w:val="left" w:pos="384"/>
      </w:tabs>
      <w:spacing w:after="0" w:line="240" w:lineRule="auto"/>
      <w:ind w:left="384" w:hanging="384"/>
    </w:pPr>
  </w:style>
  <w:style w:type="paragraph" w:styleId="Legenda">
    <w:name w:val="caption"/>
    <w:basedOn w:val="Normalny"/>
    <w:next w:val="Normalny"/>
    <w:uiPriority w:val="35"/>
    <w:unhideWhenUsed/>
    <w:qFormat/>
    <w:rsid w:val="00BF13A5"/>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F13A5"/>
    <w:pPr>
      <w:spacing w:after="0"/>
    </w:pPr>
  </w:style>
  <w:style w:type="paragraph" w:customStyle="1" w:styleId="Tytutabeli">
    <w:name w:val="Tytuł tabeli"/>
    <w:basedOn w:val="Normalny"/>
    <w:link w:val="TytutabeliZnak"/>
    <w:qFormat/>
    <w:rsid w:val="007647A9"/>
    <w:pPr>
      <w:ind w:left="284" w:hanging="284"/>
    </w:pPr>
    <w:rPr>
      <w:b/>
      <w:bCs/>
    </w:rPr>
  </w:style>
  <w:style w:type="character" w:customStyle="1" w:styleId="TytutabeliZnak">
    <w:name w:val="Tytuł tabeli Znak"/>
    <w:basedOn w:val="Domylnaczcionkaakapitu"/>
    <w:link w:val="Tytutabeli"/>
    <w:rsid w:val="007647A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zoter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ndeley.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zote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mendeley.com/" TargetMode="External"/><Relationship Id="rId10" Type="http://schemas.openxmlformats.org/officeDocument/2006/relationships/endnotes" Target="endnotes.xml"/><Relationship Id="rId19" Type="http://schemas.openxmlformats.org/officeDocument/2006/relationships/hyperlink" Target="https://www.zoter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mendeley.com/"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ED148FF89DFA44ABE1DF2999A0D769" ma:contentTypeVersion="8" ma:contentTypeDescription="Utwórz nowy dokument." ma:contentTypeScope="" ma:versionID="0d59ebc311311d407f326624dfb9726b">
  <xsd:schema xmlns:xsd="http://www.w3.org/2001/XMLSchema" xmlns:xs="http://www.w3.org/2001/XMLSchema" xmlns:p="http://schemas.microsoft.com/office/2006/metadata/properties" xmlns:ns2="f5b13733-789e-40bc-86d0-958683956c66" targetNamespace="http://schemas.microsoft.com/office/2006/metadata/properties" ma:root="true" ma:fieldsID="2a9d7ab890e65334632fa36239f6c8df" ns2:_="">
    <xsd:import namespace="f5b13733-789e-40bc-86d0-958683956c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13733-789e-40bc-86d0-958683956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659FA-5C95-41C9-B740-61D235B1B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D4D0C-82AE-4DE2-8649-30D952DC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13733-789e-40bc-86d0-958683956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9EAA2-9B09-4032-AAEB-70895628221B}">
  <ds:schemaRefs>
    <ds:schemaRef ds:uri="http://schemas.openxmlformats.org/officeDocument/2006/bibliography"/>
  </ds:schemaRefs>
</ds:datastoreItem>
</file>

<file path=customXml/itemProps4.xml><?xml version="1.0" encoding="utf-8"?>
<ds:datastoreItem xmlns:ds="http://schemas.openxmlformats.org/officeDocument/2006/customXml" ds:itemID="{2EFC20E8-323D-407A-AC16-4B7FB1A0F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640</Words>
  <Characters>1584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ebrat</dc:creator>
  <cp:keywords/>
  <dc:description/>
  <cp:lastModifiedBy>Marek Cebrat</cp:lastModifiedBy>
  <cp:revision>51</cp:revision>
  <cp:lastPrinted>2026-01-23T12:03:00Z</cp:lastPrinted>
  <dcterms:created xsi:type="dcterms:W3CDTF">2024-11-04T20:05:00Z</dcterms:created>
  <dcterms:modified xsi:type="dcterms:W3CDTF">2026-0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148FF89DFA44ABE1DF2999A0D769</vt:lpwstr>
  </property>
  <property fmtid="{D5CDD505-2E9C-101B-9397-08002B2CF9AE}" pid="3" name="ZOTERO_PREF_1">
    <vt:lpwstr>&lt;data data-version="3" zotero-version="6.0.36"&gt;&lt;session id="FEw6P4za"/&gt;&lt;style id="http://www.zotero.org/styles/multidisciplinary-digital-publishing-institute" hasBibliography="1" bibliographyStyleHasBeenSet="1"/&gt;&lt;prefs&gt;&lt;pref name="fieldType" value="Field"</vt:lpwstr>
  </property>
  <property fmtid="{D5CDD505-2E9C-101B-9397-08002B2CF9AE}" pid="4" name="ZOTERO_PREF_2">
    <vt:lpwstr>/&gt;&lt;/prefs&gt;&lt;/data&gt;</vt:lpwstr>
  </property>
</Properties>
</file>